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460A6" w14:textId="7B46192D" w:rsidR="006A10E9" w:rsidRDefault="000A21D5" w:rsidP="006A10E9">
      <w:pPr>
        <w:wordWrap w:val="0"/>
        <w:spacing w:beforeLines="600" w:before="1914" w:line="240" w:lineRule="auto"/>
        <w:jc w:val="center"/>
        <w:rPr>
          <w:spacing w:val="0"/>
          <w:sz w:val="36"/>
        </w:rPr>
      </w:pPr>
      <w:r>
        <w:rPr>
          <w:noProof/>
          <w:spacing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BA60" wp14:editId="1FC97576">
                <wp:simplePos x="0" y="0"/>
                <wp:positionH relativeFrom="column">
                  <wp:posOffset>5388610</wp:posOffset>
                </wp:positionH>
                <wp:positionV relativeFrom="paragraph">
                  <wp:posOffset>-424815</wp:posOffset>
                </wp:positionV>
                <wp:extent cx="952500" cy="352425"/>
                <wp:effectExtent l="0" t="0" r="0" b="9525"/>
                <wp:wrapNone/>
                <wp:docPr id="16182668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BAB1E" w14:textId="6E7D98AE" w:rsidR="000A21D5" w:rsidRDefault="000A21D5">
                            <w:r>
                              <w:rPr>
                                <w:rFonts w:hint="eastAsia"/>
                              </w:rPr>
                              <w:t>様式（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0B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3pt;margin-top:-33.45pt;width: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" fillcolor="white [3201]" stroked="f" strokeweight=".5pt">
                <v:textbox>
                  <w:txbxContent>
                    <w:p w14:paraId="070BAB1E" w14:textId="6E7D98AE" w:rsidR="000A21D5" w:rsidRDefault="000A21D5">
                      <w:r>
                        <w:rPr>
                          <w:rFonts w:hint="eastAsia"/>
                        </w:rPr>
                        <w:t>様式（1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5C9B31" w14:textId="77777777" w:rsidR="006A10E9" w:rsidRDefault="006A10E9" w:rsidP="006A10E9">
      <w:pPr>
        <w:wordWrap w:val="0"/>
        <w:spacing w:beforeLines="700" w:before="2233" w:line="240" w:lineRule="auto"/>
        <w:jc w:val="center"/>
        <w:rPr>
          <w:spacing w:val="0"/>
          <w:sz w:val="28"/>
        </w:rPr>
      </w:pPr>
      <w:r>
        <w:rPr>
          <w:rFonts w:hint="eastAsia"/>
          <w:spacing w:val="0"/>
          <w:sz w:val="36"/>
        </w:rPr>
        <w:t>履歴書および研究業績目録</w:t>
      </w:r>
    </w:p>
    <w:p w14:paraId="4FBA8D4D" w14:textId="77777777" w:rsidR="006A10E9" w:rsidRDefault="006A10E9" w:rsidP="006A10E9">
      <w:pPr>
        <w:wordWrap w:val="0"/>
        <w:spacing w:beforeLines="700" w:before="2233" w:line="240" w:lineRule="auto"/>
        <w:ind w:firstLine="4440"/>
        <w:rPr>
          <w:spacing w:val="0"/>
          <w:sz w:val="28"/>
        </w:rPr>
      </w:pPr>
      <w:r>
        <w:rPr>
          <w:rFonts w:hint="eastAsia"/>
          <w:spacing w:val="0"/>
          <w:sz w:val="28"/>
        </w:rPr>
        <w:t>（２０○○年○月○○日現在）</w:t>
      </w:r>
    </w:p>
    <w:p w14:paraId="42CBAF65" w14:textId="77777777" w:rsidR="006A10E9" w:rsidRDefault="006A10E9" w:rsidP="006A10E9">
      <w:pPr>
        <w:wordWrap w:val="0"/>
        <w:spacing w:beforeLines="700" w:before="2233" w:line="240" w:lineRule="auto"/>
        <w:jc w:val="center"/>
        <w:rPr>
          <w:spacing w:val="0"/>
          <w:sz w:val="36"/>
        </w:rPr>
      </w:pPr>
      <w:r>
        <w:rPr>
          <w:rFonts w:hint="eastAsia"/>
          <w:spacing w:val="0"/>
          <w:sz w:val="36"/>
          <w:u w:val="single"/>
        </w:rPr>
        <w:t>東  歯  太  郎</w:t>
      </w:r>
    </w:p>
    <w:p w14:paraId="1B14892A" w14:textId="262FE05C" w:rsidR="00A278BA" w:rsidRDefault="00A278BA" w:rsidP="006A10E9">
      <w:pPr>
        <w:wordWrap w:val="0"/>
        <w:spacing w:line="358" w:lineRule="exact"/>
        <w:jc w:val="center"/>
        <w:rPr>
          <w:spacing w:val="0"/>
          <w:sz w:val="36"/>
        </w:rPr>
      </w:pPr>
      <w:r>
        <w:rPr>
          <w:spacing w:val="0"/>
          <w:sz w:val="36"/>
        </w:rPr>
        <w:br w:type="page"/>
      </w:r>
    </w:p>
    <w:p w14:paraId="5CC7F455" w14:textId="77777777" w:rsidR="006A10E9" w:rsidRDefault="006A10E9" w:rsidP="002C61ED">
      <w:pPr>
        <w:widowControl/>
        <w:autoSpaceDE/>
        <w:autoSpaceDN/>
        <w:spacing w:line="240" w:lineRule="auto"/>
        <w:jc w:val="center"/>
        <w:rPr>
          <w:spacing w:val="0"/>
          <w:sz w:val="32"/>
        </w:rPr>
      </w:pPr>
    </w:p>
    <w:p w14:paraId="05E11BD4" w14:textId="21372D0C" w:rsidR="00F32022" w:rsidRPr="002302EF" w:rsidRDefault="00F32022" w:rsidP="002C61ED">
      <w:pPr>
        <w:widowControl/>
        <w:autoSpaceDE/>
        <w:autoSpaceDN/>
        <w:spacing w:line="240" w:lineRule="auto"/>
        <w:jc w:val="center"/>
        <w:rPr>
          <w:spacing w:val="0"/>
          <w:sz w:val="36"/>
        </w:rPr>
      </w:pPr>
      <w:r>
        <w:rPr>
          <w:rFonts w:hint="eastAsia"/>
          <w:spacing w:val="0"/>
          <w:sz w:val="32"/>
        </w:rPr>
        <w:t>履   歴   書</w:t>
      </w:r>
    </w:p>
    <w:p w14:paraId="27F558BA" w14:textId="47A5049D" w:rsidR="00F32022" w:rsidRDefault="00EC7852">
      <w:pPr>
        <w:wordWrap w:val="0"/>
        <w:jc w:val="left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352F2D3" wp14:editId="203A3D2E">
                <wp:simplePos x="0" y="0"/>
                <wp:positionH relativeFrom="column">
                  <wp:posOffset>4874895</wp:posOffset>
                </wp:positionH>
                <wp:positionV relativeFrom="paragraph">
                  <wp:posOffset>-13335</wp:posOffset>
                </wp:positionV>
                <wp:extent cx="1080135" cy="14401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3485" w14:textId="77777777" w:rsidR="00AE5671" w:rsidRDefault="00AE5671">
                            <w:pPr>
                              <w:jc w:val="center"/>
                            </w:pPr>
                          </w:p>
                          <w:p w14:paraId="7BAABF1B" w14:textId="77777777" w:rsidR="006B4B85" w:rsidRDefault="006B4B85" w:rsidP="006B4B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072760D" w14:textId="77777777" w:rsidR="006B4B85" w:rsidRDefault="006B4B85" w:rsidP="006B4B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縦4cm×横3cm程度</w:t>
                            </w:r>
                          </w:p>
                          <w:p w14:paraId="2227CBAF" w14:textId="551A7677" w:rsidR="006B4B85" w:rsidRDefault="006B4B85" w:rsidP="006B4B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人単身胸から上</w:t>
                            </w:r>
                          </w:p>
                          <w:p w14:paraId="733F86FF" w14:textId="77777777" w:rsidR="006A10E9" w:rsidRDefault="006A10E9" w:rsidP="006B4B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F2D3" id="Text Box 16" o:spid="_x0000_s1027" type="#_x0000_t202" style="position:absolute;margin-left:383.85pt;margin-top:-1.05pt;width:85.05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AbGQIAADM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" o:allowincell="f">
                <v:textbox>
                  <w:txbxContent>
                    <w:p w14:paraId="69133485" w14:textId="77777777" w:rsidR="00AE5671" w:rsidRDefault="00AE5671">
                      <w:pPr>
                        <w:jc w:val="center"/>
                      </w:pPr>
                    </w:p>
                    <w:p w14:paraId="7BAABF1B" w14:textId="77777777" w:rsidR="006B4B85" w:rsidRDefault="006B4B85" w:rsidP="006B4B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072760D" w14:textId="77777777" w:rsidR="006B4B85" w:rsidRDefault="006B4B85" w:rsidP="006B4B85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縦4cm×横3cm程度</w:t>
                      </w:r>
                    </w:p>
                    <w:p w14:paraId="2227CBAF" w14:textId="551A7677" w:rsidR="006B4B85" w:rsidRDefault="006B4B85" w:rsidP="006B4B85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本人単身胸から上</w:t>
                      </w:r>
                    </w:p>
                    <w:p w14:paraId="733F86FF" w14:textId="77777777" w:rsidR="006A10E9" w:rsidRDefault="006A10E9" w:rsidP="006B4B8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022">
        <w:rPr>
          <w:spacing w:val="0"/>
        </w:rPr>
        <w:fldChar w:fldCharType="begin"/>
      </w:r>
      <w:r w:rsidR="00F32022">
        <w:rPr>
          <w:spacing w:val="0"/>
        </w:rPr>
        <w:instrText>eq \o\ad(\s\up 12(</w:instrText>
      </w:r>
      <w:r w:rsidR="00F32022">
        <w:rPr>
          <w:rFonts w:hint="eastAsia"/>
          <w:spacing w:val="0"/>
          <w:sz w:val="12"/>
        </w:rPr>
        <w:instrText>ふりがな</w:instrText>
      </w:r>
      <w:r w:rsidR="00F32022">
        <w:rPr>
          <w:spacing w:val="0"/>
          <w:sz w:val="20"/>
        </w:rPr>
        <w:instrText>),</w:instrText>
      </w:r>
      <w:r w:rsidR="00F32022">
        <w:rPr>
          <w:rFonts w:hint="eastAsia"/>
          <w:spacing w:val="0"/>
        </w:rPr>
        <w:instrText>氏    名</w:instrText>
      </w:r>
      <w:r w:rsidR="00F32022">
        <w:rPr>
          <w:spacing w:val="0"/>
        </w:rPr>
        <w:instrText>)</w:instrText>
      </w:r>
      <w:r w:rsidR="00F32022">
        <w:rPr>
          <w:spacing w:val="0"/>
        </w:rPr>
        <w:fldChar w:fldCharType="end"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ab/>
      </w:r>
      <w:r w:rsidR="00EB1EEA">
        <w:rPr>
          <w:rFonts w:hint="eastAsia"/>
          <w:spacing w:val="0"/>
        </w:rPr>
        <w:t xml:space="preserve">　　</w:t>
      </w:r>
      <w:r w:rsidR="00F32022">
        <w:rPr>
          <w:spacing w:val="0"/>
        </w:rPr>
        <w:fldChar w:fldCharType="begin"/>
      </w:r>
      <w:r w:rsidR="00F32022">
        <w:rPr>
          <w:spacing w:val="0"/>
        </w:rPr>
        <w:instrText>eq \o(\s\up 12(</w:instrText>
      </w:r>
      <w:r w:rsidR="00F32022">
        <w:rPr>
          <w:rFonts w:hint="eastAsia"/>
          <w:spacing w:val="0"/>
          <w:sz w:val="12"/>
        </w:rPr>
        <w:instrText>とう</w:instrText>
      </w:r>
      <w:r w:rsidR="00F32022">
        <w:rPr>
          <w:spacing w:val="0"/>
          <w:sz w:val="20"/>
        </w:rPr>
        <w:instrText>),</w:instrText>
      </w:r>
      <w:r w:rsidR="00F32022">
        <w:rPr>
          <w:rFonts w:hint="eastAsia"/>
          <w:spacing w:val="0"/>
        </w:rPr>
        <w:instrText>東</w:instrText>
      </w:r>
      <w:r w:rsidR="00F32022">
        <w:rPr>
          <w:spacing w:val="0"/>
        </w:rPr>
        <w:instrText>)</w:instrText>
      </w:r>
      <w:r w:rsidR="00F32022">
        <w:rPr>
          <w:spacing w:val="0"/>
        </w:rPr>
        <w:fldChar w:fldCharType="end"/>
      </w:r>
      <w:r w:rsidR="00F32022">
        <w:rPr>
          <w:rFonts w:hint="eastAsia"/>
          <w:spacing w:val="0"/>
        </w:rPr>
        <w:t xml:space="preserve">  </w:t>
      </w:r>
      <w:r w:rsidR="00F32022">
        <w:rPr>
          <w:spacing w:val="0"/>
        </w:rPr>
        <w:fldChar w:fldCharType="begin"/>
      </w:r>
      <w:r w:rsidR="00F32022">
        <w:rPr>
          <w:spacing w:val="0"/>
        </w:rPr>
        <w:instrText>eq \o(\s\up 12(</w:instrText>
      </w:r>
      <w:r w:rsidR="00F32022">
        <w:rPr>
          <w:rFonts w:hint="eastAsia"/>
          <w:spacing w:val="0"/>
          <w:sz w:val="12"/>
        </w:rPr>
        <w:instrText>し</w:instrText>
      </w:r>
      <w:r w:rsidR="00F32022">
        <w:rPr>
          <w:spacing w:val="0"/>
          <w:sz w:val="20"/>
        </w:rPr>
        <w:instrText>),</w:instrText>
      </w:r>
      <w:r w:rsidR="00F32022">
        <w:rPr>
          <w:rFonts w:hint="eastAsia"/>
          <w:spacing w:val="0"/>
        </w:rPr>
        <w:instrText>歯</w:instrText>
      </w:r>
      <w:r w:rsidR="00F32022">
        <w:rPr>
          <w:spacing w:val="0"/>
        </w:rPr>
        <w:instrText>)</w:instrText>
      </w:r>
      <w:r w:rsidR="00F32022">
        <w:rPr>
          <w:spacing w:val="0"/>
        </w:rPr>
        <w:fldChar w:fldCharType="end"/>
      </w:r>
      <w:r w:rsidR="00F32022">
        <w:rPr>
          <w:rFonts w:hint="eastAsia"/>
          <w:spacing w:val="0"/>
        </w:rPr>
        <w:t xml:space="preserve">  </w:t>
      </w:r>
      <w:r w:rsidR="00F32022">
        <w:rPr>
          <w:spacing w:val="0"/>
        </w:rPr>
        <w:fldChar w:fldCharType="begin"/>
      </w:r>
      <w:r w:rsidR="00F32022">
        <w:rPr>
          <w:spacing w:val="0"/>
        </w:rPr>
        <w:instrText>eq \o(\s\up 12(</w:instrText>
      </w:r>
      <w:r w:rsidR="00F32022">
        <w:rPr>
          <w:rFonts w:hint="eastAsia"/>
          <w:spacing w:val="0"/>
          <w:sz w:val="12"/>
        </w:rPr>
        <w:instrText>た</w:instrText>
      </w:r>
      <w:r w:rsidR="00F32022">
        <w:rPr>
          <w:spacing w:val="0"/>
          <w:sz w:val="20"/>
        </w:rPr>
        <w:instrText>),</w:instrText>
      </w:r>
      <w:r w:rsidR="00F32022">
        <w:rPr>
          <w:rFonts w:hint="eastAsia"/>
          <w:spacing w:val="0"/>
        </w:rPr>
        <w:instrText>太</w:instrText>
      </w:r>
      <w:r w:rsidR="00F32022">
        <w:rPr>
          <w:spacing w:val="0"/>
        </w:rPr>
        <w:instrText>)</w:instrText>
      </w:r>
      <w:r w:rsidR="00F32022">
        <w:rPr>
          <w:spacing w:val="0"/>
        </w:rPr>
        <w:fldChar w:fldCharType="end"/>
      </w:r>
      <w:r w:rsidR="00F32022">
        <w:rPr>
          <w:rFonts w:hint="eastAsia"/>
          <w:spacing w:val="0"/>
        </w:rPr>
        <w:t xml:space="preserve">  </w:t>
      </w:r>
      <w:r w:rsidR="00F32022">
        <w:rPr>
          <w:spacing w:val="0"/>
        </w:rPr>
        <w:fldChar w:fldCharType="begin"/>
      </w:r>
      <w:r w:rsidR="00F32022">
        <w:rPr>
          <w:spacing w:val="0"/>
        </w:rPr>
        <w:instrText>eq \o(\s\up 12(</w:instrText>
      </w:r>
      <w:r w:rsidR="00F32022">
        <w:rPr>
          <w:rFonts w:hint="eastAsia"/>
          <w:spacing w:val="0"/>
          <w:sz w:val="12"/>
        </w:rPr>
        <w:instrText>ろう</w:instrText>
      </w:r>
      <w:r w:rsidR="00F32022">
        <w:rPr>
          <w:spacing w:val="0"/>
          <w:sz w:val="20"/>
        </w:rPr>
        <w:instrText>),</w:instrText>
      </w:r>
      <w:r w:rsidR="00F32022">
        <w:rPr>
          <w:rFonts w:hint="eastAsia"/>
          <w:spacing w:val="0"/>
        </w:rPr>
        <w:instrText>郎</w:instrText>
      </w:r>
      <w:r w:rsidR="00F32022">
        <w:rPr>
          <w:spacing w:val="0"/>
        </w:rPr>
        <w:instrText>)</w:instrText>
      </w:r>
      <w:r w:rsidR="00F32022">
        <w:rPr>
          <w:spacing w:val="0"/>
        </w:rPr>
        <w:fldChar w:fldCharType="end"/>
      </w:r>
      <w:r w:rsidR="00F32022">
        <w:rPr>
          <w:rFonts w:hint="eastAsia"/>
          <w:spacing w:val="0"/>
        </w:rPr>
        <w:t xml:space="preserve">   （男）</w:t>
      </w:r>
    </w:p>
    <w:p w14:paraId="0A59A0B4" w14:textId="569D11EB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生年月日</w:t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="00EB1EEA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１９○○年○○月○○日生    ○○才</w:t>
      </w:r>
    </w:p>
    <w:p w14:paraId="3AFECEAD" w14:textId="65C279BD" w:rsidR="003E51A7" w:rsidRDefault="003E51A7" w:rsidP="003E51A7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本　　籍</w:t>
      </w:r>
      <w:r>
        <w:rPr>
          <w:rFonts w:hint="eastAsia"/>
          <w:spacing w:val="0"/>
        </w:rPr>
        <w:tab/>
      </w:r>
      <w:r w:rsidR="00EB1EEA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ab/>
        <w:t>東京都</w:t>
      </w:r>
    </w:p>
    <w:p w14:paraId="093C1FB3" w14:textId="2EFEC64F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現 住 所</w:t>
      </w:r>
      <w:r w:rsidR="00EB1EEA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  <w:t>東京都千代田区神田三崎町2-9-18</w:t>
      </w:r>
    </w:p>
    <w:p w14:paraId="6298DD6F" w14:textId="01F5EA8E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電話番号</w:t>
      </w:r>
      <w:r w:rsidR="00EB1EEA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  <w:t>03-6380-9001</w:t>
      </w:r>
    </w:p>
    <w:p w14:paraId="1671364B" w14:textId="5E6DB3C8" w:rsidR="00707272" w:rsidRDefault="00EB1EEA" w:rsidP="005A59A4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メールアドレス　djinji@tdc.ac.jp</w:t>
      </w:r>
    </w:p>
    <w:p w14:paraId="2F34490F" w14:textId="04F6C464" w:rsidR="00F32022" w:rsidRDefault="00F32022" w:rsidP="00635945">
      <w:pPr>
        <w:wordWrap w:val="0"/>
        <w:spacing w:beforeLines="100" w:before="319" w:afterLines="50" w:after="159" w:line="240" w:lineRule="atLeast"/>
        <w:jc w:val="center"/>
        <w:rPr>
          <w:spacing w:val="0"/>
        </w:rPr>
      </w:pPr>
      <w:r>
        <w:rPr>
          <w:rFonts w:hint="eastAsia"/>
          <w:spacing w:val="0"/>
          <w:sz w:val="32"/>
        </w:rPr>
        <w:t>学        歴</w:t>
      </w:r>
    </w:p>
    <w:p w14:paraId="03E38052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 3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千葉県立○○○高等学校卒業</w:t>
      </w:r>
    </w:p>
    <w:p w14:paraId="49BE8249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 4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○○○○大学○○学部○○学科入学</w:t>
      </w:r>
    </w:p>
    <w:p w14:paraId="2C9902B6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 3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○○○○大学○○学部○○学科卒業</w:t>
      </w:r>
    </w:p>
    <w:p w14:paraId="0509D1F1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 4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東京歯科大学大学院歯学研究科</w:t>
      </w:r>
      <w:r w:rsidR="00F22392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○○○○学専攻</w:t>
      </w:r>
      <w:r w:rsidR="00F22392">
        <w:rPr>
          <w:rFonts w:hint="eastAsia"/>
          <w:spacing w:val="0"/>
        </w:rPr>
        <w:t>）</w:t>
      </w:r>
      <w:r w:rsidR="00F32022">
        <w:rPr>
          <w:rFonts w:hint="eastAsia"/>
          <w:spacing w:val="0"/>
        </w:rPr>
        <w:t>入学</w:t>
      </w:r>
    </w:p>
    <w:p w14:paraId="5FD74CEF" w14:textId="76FA59A9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東京歯科大学大学院歯学研究科</w:t>
      </w:r>
      <w:r w:rsidR="00F22392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○○○○学専攻</w:t>
      </w:r>
      <w:r w:rsidR="00F22392">
        <w:rPr>
          <w:rFonts w:hint="eastAsia"/>
          <w:spacing w:val="0"/>
        </w:rPr>
        <w:t>）</w:t>
      </w:r>
      <w:r w:rsidR="00F32022">
        <w:rPr>
          <w:rFonts w:hint="eastAsia"/>
          <w:spacing w:val="0"/>
        </w:rPr>
        <w:t>修了</w:t>
      </w:r>
    </w:p>
    <w:p w14:paraId="7D4EB302" w14:textId="77777777" w:rsidR="000904E6" w:rsidRPr="00F22392" w:rsidRDefault="000904E6">
      <w:pPr>
        <w:wordWrap w:val="0"/>
        <w:spacing w:line="240" w:lineRule="auto"/>
        <w:jc w:val="left"/>
        <w:rPr>
          <w:spacing w:val="0"/>
        </w:rPr>
      </w:pPr>
    </w:p>
    <w:p w14:paraId="5A52B1D5" w14:textId="213D6268" w:rsidR="00F32022" w:rsidRDefault="00F32022" w:rsidP="00635945">
      <w:pPr>
        <w:wordWrap w:val="0"/>
        <w:spacing w:beforeLines="100" w:before="319" w:afterLines="50" w:after="159" w:line="240" w:lineRule="atLeast"/>
        <w:jc w:val="center"/>
        <w:rPr>
          <w:spacing w:val="0"/>
        </w:rPr>
      </w:pPr>
      <w:r>
        <w:rPr>
          <w:rFonts w:hint="eastAsia"/>
          <w:spacing w:val="0"/>
          <w:sz w:val="32"/>
        </w:rPr>
        <w:t>資格・免許等</w:t>
      </w:r>
    </w:p>
    <w:p w14:paraId="317D10A5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第○○回歯科医師国家試験合格</w:t>
      </w:r>
    </w:p>
    <w:p w14:paraId="25F462BC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歯科医籍登録 第○○○○○○号</w:t>
      </w:r>
    </w:p>
    <w:p w14:paraId="2B7C8324" w14:textId="77777777" w:rsidR="00F32022" w:rsidRDefault="00145EFE">
      <w:pPr>
        <w:wordWrap w:val="0"/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１９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>博士</w:t>
      </w:r>
      <w:r w:rsidR="00F22392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歯学</w:t>
      </w:r>
      <w:r w:rsidR="00F22392">
        <w:rPr>
          <w:rFonts w:hAnsi="ＭＳ 明朝" w:hint="eastAsia"/>
          <w:spacing w:val="0"/>
        </w:rPr>
        <w:t>）</w:t>
      </w:r>
      <w:r w:rsidR="00F32022">
        <w:rPr>
          <w:rFonts w:hAnsi="ＭＳ 明朝" w:hint="eastAsia"/>
          <w:spacing w:val="0"/>
        </w:rPr>
        <w:t>の学位受領</w:t>
      </w:r>
      <w:r w:rsidR="00F22392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東京歯科大学</w:t>
      </w:r>
      <w:r w:rsidR="00F22392">
        <w:rPr>
          <w:rFonts w:hAnsi="ＭＳ 明朝" w:hint="eastAsia"/>
          <w:spacing w:val="0"/>
        </w:rPr>
        <w:t>）</w:t>
      </w:r>
    </w:p>
    <w:p w14:paraId="62BFC26F" w14:textId="77777777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日本○○○○学会認定制度による○○○○認定医</w:t>
      </w:r>
      <w:r w:rsidR="00F22392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第○○○号</w:t>
      </w:r>
      <w:r w:rsidR="00F22392">
        <w:rPr>
          <w:rFonts w:hint="eastAsia"/>
          <w:spacing w:val="0"/>
        </w:rPr>
        <w:t>）</w:t>
      </w:r>
    </w:p>
    <w:p w14:paraId="313375D0" w14:textId="62A608C4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日本○○○○学会認定制度による○○○○指導医</w:t>
      </w:r>
      <w:r w:rsidR="00F22392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第○○○号</w:t>
      </w:r>
      <w:r w:rsidR="00F22392">
        <w:rPr>
          <w:rFonts w:hint="eastAsia"/>
          <w:spacing w:val="0"/>
        </w:rPr>
        <w:t>）</w:t>
      </w:r>
    </w:p>
    <w:p w14:paraId="16AB3F9E" w14:textId="77777777" w:rsidR="000904E6" w:rsidRDefault="000904E6">
      <w:pPr>
        <w:wordWrap w:val="0"/>
        <w:spacing w:line="240" w:lineRule="auto"/>
        <w:jc w:val="left"/>
        <w:rPr>
          <w:spacing w:val="0"/>
        </w:rPr>
      </w:pPr>
    </w:p>
    <w:p w14:paraId="213209C8" w14:textId="5460A5F3" w:rsidR="00F32022" w:rsidRDefault="00F32022" w:rsidP="000904E6">
      <w:pPr>
        <w:wordWrap w:val="0"/>
        <w:spacing w:beforeLines="100" w:before="319" w:afterLines="50" w:after="159" w:line="240" w:lineRule="atLeast"/>
        <w:jc w:val="center"/>
        <w:rPr>
          <w:spacing w:val="0"/>
        </w:rPr>
      </w:pPr>
      <w:r>
        <w:rPr>
          <w:rFonts w:hint="eastAsia"/>
          <w:spacing w:val="0"/>
          <w:sz w:val="32"/>
        </w:rPr>
        <w:t>職歴および研究歴</w:t>
      </w:r>
    </w:p>
    <w:p w14:paraId="17AE0451" w14:textId="77777777" w:rsidR="00AE1ACA" w:rsidRDefault="00AE1ACA" w:rsidP="00AE1ACA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○○年○月　　東京歯科大学</w:t>
      </w:r>
      <w:r w:rsidR="00D05CFD">
        <w:rPr>
          <w:rFonts w:hint="eastAsia"/>
          <w:spacing w:val="0"/>
        </w:rPr>
        <w:t>○○○</w:t>
      </w:r>
      <w:r>
        <w:rPr>
          <w:rFonts w:hint="eastAsia"/>
          <w:spacing w:val="0"/>
        </w:rPr>
        <w:t xml:space="preserve">病院  臨床研修歯科医            　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１９○○年○月まで</w:t>
      </w:r>
      <w:r w:rsidR="00F22392">
        <w:rPr>
          <w:rFonts w:hint="eastAsia"/>
          <w:spacing w:val="0"/>
        </w:rPr>
        <w:t>）</w:t>
      </w:r>
    </w:p>
    <w:p w14:paraId="09E855EB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 xml:space="preserve">○○年○月　　東京歯科大学○○○○学第○講座  病院助手           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3134DE95" w14:textId="77777777" w:rsidR="00F32022" w:rsidRDefault="0040785D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 xml:space="preserve">○○年○月　　東京歯科大学○○○○学第○講座  助手                </w:t>
      </w:r>
      <w:r w:rsidR="00F22392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544BB52C" w14:textId="77777777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　　学命によりアメリカ合衆国○○○大学○○学部○○○○講座に研究留学</w:t>
      </w:r>
    </w:p>
    <w:p w14:paraId="777237EA" w14:textId="77777777" w:rsidR="00F32022" w:rsidRDefault="00F32022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                          </w:t>
      </w:r>
      <w:r w:rsidR="00F22392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73D81187" w14:textId="77777777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 xml:space="preserve">○○年○月　　東京歯科大学○○○○学第○講座  講師               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43255C42" w14:textId="77777777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 xml:space="preserve">○○年○月　　東京歯科大学○○○○学第○講座  助教授             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0B511F54" w14:textId="77777777" w:rsidR="00F32022" w:rsidRDefault="00145EFE">
      <w:pPr>
        <w:wordWrap w:val="0"/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　　東京歯科大学○○○○学第○講座  准教授</w:t>
      </w:r>
      <w:r w:rsidR="00F22392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職名変更</w:t>
      </w:r>
      <w:r w:rsidR="00F22392">
        <w:rPr>
          <w:rFonts w:hint="eastAsia"/>
          <w:spacing w:val="0"/>
        </w:rPr>
        <w:t>）</w:t>
      </w:r>
      <w:r w:rsidR="00F32022">
        <w:rPr>
          <w:rFonts w:hint="eastAsia"/>
          <w:spacing w:val="0"/>
        </w:rPr>
        <w:t xml:space="preserve"> 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F22392">
        <w:rPr>
          <w:rFonts w:hint="eastAsia"/>
          <w:spacing w:val="0"/>
        </w:rPr>
        <w:t>）</w:t>
      </w:r>
    </w:p>
    <w:p w14:paraId="422B9AB4" w14:textId="5C628745" w:rsidR="00F32022" w:rsidRDefault="00F32022">
      <w:pPr>
        <w:wordWrap w:val="0"/>
        <w:spacing w:line="240" w:lineRule="auto"/>
        <w:ind w:firstLineChars="900" w:firstLine="1890"/>
        <w:jc w:val="left"/>
        <w:rPr>
          <w:spacing w:val="0"/>
        </w:rPr>
      </w:pPr>
      <w:r>
        <w:rPr>
          <w:rFonts w:hint="eastAsia"/>
          <w:spacing w:val="0"/>
        </w:rPr>
        <w:t>現在に至る</w:t>
      </w:r>
    </w:p>
    <w:p w14:paraId="4AEC4738" w14:textId="223224BE" w:rsidR="000904E6" w:rsidRDefault="000904E6" w:rsidP="000904E6">
      <w:pPr>
        <w:wordWrap w:val="0"/>
        <w:spacing w:line="240" w:lineRule="auto"/>
        <w:jc w:val="left"/>
        <w:rPr>
          <w:spacing w:val="0"/>
        </w:rPr>
      </w:pPr>
    </w:p>
    <w:p w14:paraId="6AFB71EC" w14:textId="77777777" w:rsidR="000904E6" w:rsidRDefault="000904E6" w:rsidP="000904E6">
      <w:pPr>
        <w:wordWrap w:val="0"/>
        <w:spacing w:line="240" w:lineRule="auto"/>
        <w:jc w:val="left"/>
        <w:rPr>
          <w:spacing w:val="0"/>
        </w:rPr>
      </w:pPr>
    </w:p>
    <w:p w14:paraId="575690AA" w14:textId="52EA3CE6" w:rsidR="00F32022" w:rsidRDefault="00407112" w:rsidP="000904E6">
      <w:pPr>
        <w:spacing w:beforeLines="100" w:before="319" w:afterLines="50" w:after="159" w:line="240" w:lineRule="auto"/>
        <w:jc w:val="center"/>
        <w:rPr>
          <w:spacing w:val="0"/>
        </w:rPr>
      </w:pPr>
      <w:r>
        <w:rPr>
          <w:rFonts w:hint="eastAsia"/>
          <w:spacing w:val="0"/>
          <w:sz w:val="32"/>
        </w:rPr>
        <w:lastRenderedPageBreak/>
        <w:t>大</w:t>
      </w:r>
      <w:r w:rsidR="00F32022">
        <w:rPr>
          <w:rFonts w:hint="eastAsia"/>
          <w:spacing w:val="0"/>
          <w:sz w:val="32"/>
        </w:rPr>
        <w:t>学</w:t>
      </w:r>
      <w:r>
        <w:rPr>
          <w:rFonts w:hint="eastAsia"/>
          <w:spacing w:val="0"/>
          <w:sz w:val="32"/>
        </w:rPr>
        <w:t>等</w:t>
      </w:r>
      <w:r w:rsidR="00F32022">
        <w:rPr>
          <w:rFonts w:hint="eastAsia"/>
          <w:spacing w:val="0"/>
          <w:sz w:val="32"/>
        </w:rPr>
        <w:t>における経歴等</w:t>
      </w:r>
    </w:p>
    <w:p w14:paraId="2EF8B7E7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第○学年○クラス副主任                   </w:t>
      </w:r>
      <w:r w:rsidR="00D667BF">
        <w:rPr>
          <w:rFonts w:hint="eastAsia"/>
          <w:spacing w:val="0"/>
        </w:rPr>
        <w:t>（</w:t>
      </w: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16B3F336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第○学年副主任                           </w:t>
      </w:r>
      <w:r w:rsidR="00D667BF">
        <w:rPr>
          <w:rFonts w:hint="eastAsia"/>
          <w:spacing w:val="0"/>
        </w:rPr>
        <w:t>（</w:t>
      </w: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10860D60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○○学第○○講座幹事                     </w:t>
      </w:r>
      <w:r w:rsidR="00D667BF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01BBDC8B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千葉病院○○○科医局長                   </w:t>
      </w:r>
      <w:r w:rsidR="00D667BF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1F086A9C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教務部副部長                             </w:t>
      </w:r>
      <w:r w:rsidR="00D667BF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20EE994D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○○○○○委員会委員長                   </w:t>
      </w:r>
      <w:r w:rsidR="00D667BF">
        <w:rPr>
          <w:rFonts w:hint="eastAsia"/>
          <w:spacing w:val="0"/>
        </w:rPr>
        <w:t>（</w:t>
      </w: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355C566A" w14:textId="55B8A291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東京歯科大学第○学年主任                                           </w:t>
      </w:r>
      <w:r w:rsidR="00D667BF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現在</w:t>
      </w:r>
      <w:r w:rsidR="00D667BF">
        <w:rPr>
          <w:rFonts w:hint="eastAsia"/>
          <w:spacing w:val="0"/>
        </w:rPr>
        <w:t>）</w:t>
      </w:r>
    </w:p>
    <w:p w14:paraId="2741891E" w14:textId="77777777" w:rsidR="000904E6" w:rsidRPr="00D667BF" w:rsidRDefault="000904E6">
      <w:pPr>
        <w:spacing w:line="240" w:lineRule="auto"/>
        <w:jc w:val="left"/>
        <w:rPr>
          <w:spacing w:val="0"/>
        </w:rPr>
      </w:pPr>
    </w:p>
    <w:p w14:paraId="74337135" w14:textId="77777777" w:rsidR="00F32022" w:rsidRDefault="00F32022" w:rsidP="000904E6">
      <w:pPr>
        <w:spacing w:beforeLines="100" w:before="319" w:afterLines="50" w:after="159" w:line="240" w:lineRule="atLeas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学会および社会における活動</w:t>
      </w:r>
    </w:p>
    <w:p w14:paraId="748AF251" w14:textId="77777777" w:rsidR="00F32022" w:rsidRDefault="00F32022">
      <w:pPr>
        <w:spacing w:line="240" w:lineRule="auto"/>
        <w:ind w:leftChars="50" w:left="122"/>
        <w:rPr>
          <w:spacing w:val="0"/>
        </w:rPr>
      </w:pPr>
      <w:r>
        <w:rPr>
          <w:rFonts w:hint="eastAsia"/>
          <w:spacing w:val="0"/>
        </w:rPr>
        <w:t>(学会活動)</w:t>
      </w:r>
    </w:p>
    <w:p w14:paraId="117EF534" w14:textId="77777777" w:rsidR="00D667BF" w:rsidRDefault="0040785D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１９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東京歯科大学学会会員                                      　　     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4E919565" w14:textId="77777777" w:rsidR="00F32022" w:rsidRDefault="0040785D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１９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日本○○○○学会会員                                          　　 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421D24CC" w14:textId="77777777" w:rsidR="00F32022" w:rsidRDefault="0040785D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１９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日本○○○○学会評議員                                         　　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73198F88" w14:textId="77777777" w:rsidR="00F32022" w:rsidRDefault="00145EFE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２０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日本○○○○学会理事                                           　　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36A4440D" w14:textId="77777777" w:rsidR="00F32022" w:rsidRDefault="00145EFE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２０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International Association of ○○○○○○○○○ 会員           　　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56D37313" w14:textId="77777777" w:rsidR="00F32022" w:rsidRDefault="00145EFE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２０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日本○○○○○学会○○○○○専門委員会委員      　　 </w:t>
      </w:r>
      <w:r w:rsidR="00D667BF">
        <w:rPr>
          <w:rFonts w:hAnsi="ＭＳ 明朝" w:hint="eastAsia"/>
          <w:spacing w:val="0"/>
        </w:rPr>
        <w:t>（</w:t>
      </w:r>
      <w:r>
        <w:rPr>
          <w:rFonts w:hAnsi="ＭＳ 明朝" w:hint="eastAsia"/>
          <w:spacing w:val="0"/>
        </w:rPr>
        <w:t>２０</w:t>
      </w:r>
      <w:r w:rsidR="00F32022">
        <w:rPr>
          <w:rFonts w:hAnsi="ＭＳ 明朝" w:hint="eastAsia"/>
          <w:spacing w:val="0"/>
        </w:rPr>
        <w:t>○○年○月まで</w:t>
      </w:r>
      <w:r w:rsidR="00D667BF">
        <w:rPr>
          <w:rFonts w:hAnsi="ＭＳ 明朝" w:hint="eastAsia"/>
          <w:spacing w:val="0"/>
        </w:rPr>
        <w:t>）</w:t>
      </w:r>
    </w:p>
    <w:p w14:paraId="08F27D44" w14:textId="77777777" w:rsidR="00F32022" w:rsidRDefault="00145EFE">
      <w:pPr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２０</w:t>
      </w:r>
      <w:r w:rsidR="00F32022">
        <w:rPr>
          <w:rFonts w:hAnsi="ＭＳ 明朝" w:hint="eastAsia"/>
          <w:spacing w:val="0"/>
        </w:rPr>
        <w:t>○○年○月</w:t>
      </w:r>
      <w:r w:rsidR="00F32022">
        <w:rPr>
          <w:rFonts w:hAnsi="ＭＳ 明朝"/>
          <w:spacing w:val="0"/>
        </w:rPr>
        <w:tab/>
      </w:r>
      <w:r w:rsidR="00F32022">
        <w:rPr>
          <w:rFonts w:hAnsi="ＭＳ 明朝"/>
          <w:spacing w:val="0"/>
        </w:rPr>
        <w:tab/>
      </w:r>
      <w:r w:rsidR="00F32022">
        <w:rPr>
          <w:rFonts w:hAnsi="ＭＳ 明朝" w:hint="eastAsia"/>
          <w:spacing w:val="0"/>
        </w:rPr>
        <w:t xml:space="preserve">日本○○○○○学会認定医制度委員会委員              　　           </w:t>
      </w:r>
      <w:r w:rsidR="00D667BF">
        <w:rPr>
          <w:rFonts w:hAnsi="ＭＳ 明朝" w:hint="eastAsia"/>
          <w:spacing w:val="0"/>
        </w:rPr>
        <w:t>（</w:t>
      </w:r>
      <w:r w:rsidR="00F32022">
        <w:rPr>
          <w:rFonts w:hAnsi="ＭＳ 明朝" w:hint="eastAsia"/>
          <w:spacing w:val="0"/>
        </w:rPr>
        <w:t>現在</w:t>
      </w:r>
      <w:r w:rsidR="00D667BF">
        <w:rPr>
          <w:rFonts w:hAnsi="ＭＳ 明朝" w:hint="eastAsia"/>
          <w:spacing w:val="0"/>
        </w:rPr>
        <w:t>）</w:t>
      </w:r>
    </w:p>
    <w:p w14:paraId="59BC599E" w14:textId="77777777" w:rsidR="00F32022" w:rsidRDefault="00F32022">
      <w:pPr>
        <w:spacing w:line="240" w:lineRule="auto"/>
        <w:jc w:val="left"/>
        <w:rPr>
          <w:spacing w:val="0"/>
        </w:rPr>
      </w:pPr>
    </w:p>
    <w:p w14:paraId="29C6D9EB" w14:textId="77777777" w:rsidR="00F32022" w:rsidRDefault="00F32022">
      <w:pPr>
        <w:spacing w:line="240" w:lineRule="auto"/>
        <w:ind w:leftChars="50" w:left="122"/>
        <w:jc w:val="left"/>
        <w:rPr>
          <w:spacing w:val="0"/>
        </w:rPr>
      </w:pPr>
      <w:r>
        <w:rPr>
          <w:rFonts w:hint="eastAsia"/>
          <w:spacing w:val="0"/>
        </w:rPr>
        <w:t>(社会における活動)</w:t>
      </w:r>
    </w:p>
    <w:p w14:paraId="4CA2C5D7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 xml:space="preserve">○○年○月　　東京都○○○○○委員会○○専門委員             　　  </w:t>
      </w:r>
      <w:r w:rsidR="00D667BF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1B8CAF29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 xml:space="preserve">○○年○月　　第○○○回歯科医師国家試験委員                     　</w:t>
      </w:r>
      <w:r w:rsidR="00D667BF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7F287A81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 xml:space="preserve">○○年○月　　日本○○○○○科医会幹事                              　　         </w:t>
      </w:r>
      <w:r w:rsidR="00D667BF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現在</w:t>
      </w:r>
      <w:r w:rsidR="00D667BF">
        <w:rPr>
          <w:rFonts w:hint="eastAsia"/>
          <w:spacing w:val="0"/>
        </w:rPr>
        <w:t>）</w:t>
      </w:r>
    </w:p>
    <w:p w14:paraId="71D120F1" w14:textId="27732D89" w:rsidR="00F32022" w:rsidRDefault="00F32022" w:rsidP="000904E6">
      <w:pPr>
        <w:spacing w:beforeLines="100" w:before="319" w:afterLines="50" w:after="159" w:line="240" w:lineRule="atLeast"/>
        <w:jc w:val="center"/>
        <w:rPr>
          <w:spacing w:val="0"/>
        </w:rPr>
      </w:pPr>
      <w:r>
        <w:rPr>
          <w:rFonts w:hint="eastAsia"/>
          <w:spacing w:val="0"/>
          <w:sz w:val="32"/>
        </w:rPr>
        <w:t>そ   の   他</w:t>
      </w:r>
    </w:p>
    <w:p w14:paraId="7EE9AADE" w14:textId="77777777" w:rsidR="00F32022" w:rsidRDefault="00F32022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（非常勤講師等）</w:t>
      </w:r>
    </w:p>
    <w:p w14:paraId="654D0773" w14:textId="77777777" w:rsidR="00F32022" w:rsidRDefault="0040785D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○○○○○専門学校非常勤講師  ○○○○学講義担当  　　</w:t>
      </w:r>
      <w:r w:rsidR="00D667BF">
        <w:rPr>
          <w:rFonts w:hint="eastAsia"/>
          <w:spacing w:val="0"/>
        </w:rPr>
        <w:t>（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まで</w:t>
      </w:r>
      <w:r w:rsidR="00D667BF">
        <w:rPr>
          <w:rFonts w:hint="eastAsia"/>
          <w:spacing w:val="0"/>
        </w:rPr>
        <w:t>）</w:t>
      </w:r>
    </w:p>
    <w:p w14:paraId="5723A9E8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 xml:space="preserve">○○○○○大学非常勤講師  ○○○○学実習担当          　　         </w:t>
      </w:r>
      <w:r w:rsidR="00D667BF">
        <w:rPr>
          <w:rFonts w:hint="eastAsia"/>
          <w:spacing w:val="0"/>
        </w:rPr>
        <w:t>（</w:t>
      </w:r>
      <w:r w:rsidR="00F32022">
        <w:rPr>
          <w:rFonts w:hint="eastAsia"/>
          <w:spacing w:val="0"/>
        </w:rPr>
        <w:t>現在</w:t>
      </w:r>
      <w:r w:rsidR="00D667BF">
        <w:rPr>
          <w:rFonts w:hint="eastAsia"/>
          <w:spacing w:val="0"/>
        </w:rPr>
        <w:t>）</w:t>
      </w:r>
    </w:p>
    <w:p w14:paraId="22EDC6D9" w14:textId="77777777" w:rsidR="000904E6" w:rsidRDefault="000904E6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pacing w:val="0"/>
        </w:rPr>
      </w:pPr>
    </w:p>
    <w:p w14:paraId="6F206197" w14:textId="09D09B98" w:rsidR="00F32022" w:rsidRDefault="00F32022">
      <w:pPr>
        <w:pStyle w:val="a4"/>
        <w:tabs>
          <w:tab w:val="clear" w:pos="4252"/>
          <w:tab w:val="clear" w:pos="8504"/>
        </w:tabs>
        <w:snapToGrid/>
        <w:spacing w:line="240" w:lineRule="auto"/>
        <w:rPr>
          <w:spacing w:val="0"/>
        </w:rPr>
      </w:pPr>
      <w:r>
        <w:rPr>
          <w:rFonts w:hint="eastAsia"/>
          <w:spacing w:val="0"/>
        </w:rPr>
        <w:t>（科学研究費補助金等）</w:t>
      </w:r>
    </w:p>
    <w:p w14:paraId="484CC1F6" w14:textId="77777777" w:rsidR="00F32022" w:rsidRDefault="0040785D">
      <w:pPr>
        <w:spacing w:line="240" w:lineRule="auto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年度　　　　文部省科学研究費補助金</w:t>
      </w:r>
    </w:p>
    <w:p w14:paraId="43B9C79E" w14:textId="77777777" w:rsidR="00F32022" w:rsidRDefault="00F32022">
      <w:pPr>
        <w:spacing w:line="240" w:lineRule="auto"/>
        <w:ind w:firstLineChars="1000" w:firstLine="2100"/>
        <w:rPr>
          <w:spacing w:val="0"/>
        </w:rPr>
      </w:pPr>
      <w:r>
        <w:rPr>
          <w:rFonts w:hint="eastAsia"/>
          <w:spacing w:val="0"/>
        </w:rPr>
        <w:t>○○○○の○○○○に関する研究</w:t>
      </w:r>
    </w:p>
    <w:p w14:paraId="492BDCA7" w14:textId="7B9FB45A" w:rsidR="00F32022" w:rsidRDefault="00F32022">
      <w:pPr>
        <w:spacing w:line="240" w:lineRule="auto"/>
        <w:ind w:firstLineChars="1000" w:firstLine="2100"/>
        <w:rPr>
          <w:spacing w:val="0"/>
        </w:rPr>
      </w:pPr>
      <w:r>
        <w:rPr>
          <w:rFonts w:hint="eastAsia"/>
          <w:spacing w:val="0"/>
        </w:rPr>
        <w:t>奨励研究</w:t>
      </w:r>
      <w:r w:rsidR="00E66AB9">
        <w:rPr>
          <w:rFonts w:hint="eastAsia"/>
          <w:spacing w:val="0"/>
        </w:rPr>
        <w:t>（</w:t>
      </w:r>
      <w:r>
        <w:rPr>
          <w:rFonts w:hint="eastAsia"/>
          <w:spacing w:val="0"/>
        </w:rPr>
        <w:t>A</w:t>
      </w:r>
      <w:r w:rsidR="00E66AB9">
        <w:rPr>
          <w:rFonts w:hint="eastAsia"/>
          <w:spacing w:val="0"/>
        </w:rPr>
        <w:t>）</w:t>
      </w:r>
      <w:r>
        <w:rPr>
          <w:spacing w:val="0"/>
        </w:rPr>
        <w:t xml:space="preserve">, </w:t>
      </w:r>
      <w:r>
        <w:rPr>
          <w:rFonts w:hint="eastAsia"/>
          <w:spacing w:val="0"/>
        </w:rPr>
        <w:t>○○○○○○○○, 研究代表者</w:t>
      </w:r>
      <w:r w:rsidR="00D85A34">
        <w:rPr>
          <w:rFonts w:hint="eastAsia"/>
          <w:spacing w:val="0"/>
        </w:rPr>
        <w:t>、交付額○○円</w:t>
      </w:r>
    </w:p>
    <w:p w14:paraId="32BCCDDB" w14:textId="77777777" w:rsidR="00F32022" w:rsidRPr="00E66AB9" w:rsidRDefault="00F32022">
      <w:pPr>
        <w:spacing w:line="240" w:lineRule="auto"/>
        <w:rPr>
          <w:spacing w:val="0"/>
        </w:rPr>
      </w:pPr>
    </w:p>
    <w:p w14:paraId="10322693" w14:textId="77777777" w:rsidR="00F32022" w:rsidRDefault="0040785D">
      <w:pPr>
        <w:spacing w:line="240" w:lineRule="auto"/>
        <w:rPr>
          <w:spacing w:val="0"/>
        </w:rPr>
      </w:pPr>
      <w:r>
        <w:rPr>
          <w:rFonts w:hint="eastAsia"/>
          <w:spacing w:val="0"/>
        </w:rPr>
        <w:t>１９</w:t>
      </w:r>
      <w:r w:rsidR="00F32022">
        <w:rPr>
          <w:rFonts w:hint="eastAsia"/>
          <w:spacing w:val="0"/>
        </w:rPr>
        <w:t>○○～</w:t>
      </w:r>
      <w:r w:rsidR="00145EFE"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度　文部省科学研究費補助金</w:t>
      </w:r>
    </w:p>
    <w:p w14:paraId="6EFE8AF9" w14:textId="77777777" w:rsidR="00F32022" w:rsidRDefault="00F32022" w:rsidP="00D85A34">
      <w:pPr>
        <w:spacing w:line="240" w:lineRule="auto"/>
        <w:ind w:firstLineChars="1200" w:firstLine="2520"/>
        <w:rPr>
          <w:spacing w:val="0"/>
        </w:rPr>
      </w:pPr>
      <w:r>
        <w:rPr>
          <w:rFonts w:hint="eastAsia"/>
          <w:spacing w:val="0"/>
        </w:rPr>
        <w:t>○○学実験○○○教材の開発</w:t>
      </w:r>
    </w:p>
    <w:p w14:paraId="28E7D47E" w14:textId="77777777" w:rsidR="00D85A34" w:rsidRDefault="00F32022">
      <w:pPr>
        <w:spacing w:line="240" w:lineRule="auto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 xml:space="preserve">  　　</w:t>
      </w:r>
      <w:r w:rsidR="00D85A34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一般研究</w:t>
      </w:r>
      <w:r w:rsidR="00E66AB9">
        <w:rPr>
          <w:rFonts w:hint="eastAsia"/>
          <w:spacing w:val="0"/>
        </w:rPr>
        <w:t>（</w:t>
      </w:r>
      <w:r>
        <w:rPr>
          <w:rFonts w:hint="eastAsia"/>
          <w:spacing w:val="0"/>
        </w:rPr>
        <w:t>B</w:t>
      </w:r>
      <w:r w:rsidR="00E66AB9">
        <w:rPr>
          <w:rFonts w:hint="eastAsia"/>
          <w:spacing w:val="0"/>
        </w:rPr>
        <w:t>）（</w:t>
      </w:r>
      <w:r>
        <w:rPr>
          <w:rFonts w:hint="eastAsia"/>
          <w:spacing w:val="0"/>
        </w:rPr>
        <w:t>2</w:t>
      </w:r>
      <w:r w:rsidR="00E66AB9">
        <w:rPr>
          <w:rFonts w:hint="eastAsia"/>
          <w:spacing w:val="0"/>
        </w:rPr>
        <w:t>）</w:t>
      </w:r>
      <w:r>
        <w:rPr>
          <w:spacing w:val="0"/>
        </w:rPr>
        <w:t xml:space="preserve">, </w:t>
      </w:r>
      <w:r>
        <w:rPr>
          <w:rFonts w:hint="eastAsia"/>
          <w:spacing w:val="0"/>
        </w:rPr>
        <w:t xml:space="preserve">○○○○○○○○, </w:t>
      </w:r>
    </w:p>
    <w:p w14:paraId="36266DCA" w14:textId="65479E5D" w:rsidR="00F32022" w:rsidRDefault="00F32022" w:rsidP="00D85A34">
      <w:pPr>
        <w:spacing w:line="240" w:lineRule="auto"/>
        <w:ind w:firstLineChars="1200" w:firstLine="2520"/>
        <w:rPr>
          <w:spacing w:val="0"/>
        </w:rPr>
      </w:pPr>
      <w:r>
        <w:rPr>
          <w:rFonts w:hint="eastAsia"/>
          <w:spacing w:val="0"/>
        </w:rPr>
        <w:t>研究分担者（研究代表者：東歯花子）</w:t>
      </w:r>
      <w:r w:rsidR="00D85A34">
        <w:rPr>
          <w:rFonts w:hint="eastAsia"/>
          <w:spacing w:val="0"/>
        </w:rPr>
        <w:t>、交付額○○円</w:t>
      </w:r>
    </w:p>
    <w:p w14:paraId="7B4EB79E" w14:textId="77777777" w:rsidR="00F32022" w:rsidRPr="00E66AB9" w:rsidRDefault="00F32022">
      <w:pPr>
        <w:spacing w:line="240" w:lineRule="auto"/>
        <w:rPr>
          <w:spacing w:val="0"/>
        </w:rPr>
      </w:pPr>
    </w:p>
    <w:p w14:paraId="15E7356B" w14:textId="77777777" w:rsidR="00F32022" w:rsidRDefault="00145EFE">
      <w:pPr>
        <w:spacing w:line="240" w:lineRule="auto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</w:t>
      </w:r>
      <w:r>
        <w:rPr>
          <w:rFonts w:hint="eastAsia"/>
          <w:spacing w:val="0"/>
        </w:rPr>
        <w:t>○</w:t>
      </w:r>
      <w:r w:rsidR="00F32022">
        <w:rPr>
          <w:rFonts w:hint="eastAsia"/>
          <w:spacing w:val="0"/>
        </w:rPr>
        <w:t>～</w:t>
      </w:r>
      <w:r>
        <w:rPr>
          <w:rFonts w:hint="eastAsia"/>
          <w:spacing w:val="0"/>
        </w:rPr>
        <w:t>２０○</w:t>
      </w:r>
      <w:r w:rsidR="00F32022">
        <w:rPr>
          <w:rFonts w:hint="eastAsia"/>
          <w:spacing w:val="0"/>
        </w:rPr>
        <w:t>○年度　日本学術振興会科学研究費補助金</w:t>
      </w:r>
    </w:p>
    <w:p w14:paraId="61F8F7A7" w14:textId="77777777" w:rsidR="00F32022" w:rsidRDefault="00F32022" w:rsidP="00D85A34">
      <w:pPr>
        <w:spacing w:line="240" w:lineRule="auto"/>
        <w:ind w:firstLineChars="1200" w:firstLine="2520"/>
        <w:rPr>
          <w:spacing w:val="0"/>
        </w:rPr>
      </w:pPr>
      <w:r>
        <w:rPr>
          <w:rFonts w:hint="eastAsia"/>
          <w:spacing w:val="0"/>
        </w:rPr>
        <w:lastRenderedPageBreak/>
        <w:t>○○○○の○○への支援体制と課題</w:t>
      </w:r>
    </w:p>
    <w:p w14:paraId="27419AD6" w14:textId="7D51A204" w:rsidR="00F32022" w:rsidRDefault="00F32022" w:rsidP="00D85A34">
      <w:pPr>
        <w:spacing w:line="240" w:lineRule="auto"/>
        <w:ind w:firstLineChars="1200" w:firstLine="2520"/>
        <w:rPr>
          <w:spacing w:val="0"/>
        </w:rPr>
      </w:pPr>
      <w:r>
        <w:rPr>
          <w:rFonts w:hint="eastAsia"/>
          <w:spacing w:val="0"/>
        </w:rPr>
        <w:t>基盤研究</w:t>
      </w:r>
      <w:r w:rsidR="00E66AB9">
        <w:rPr>
          <w:rFonts w:hint="eastAsia"/>
          <w:spacing w:val="0"/>
        </w:rPr>
        <w:t>（</w:t>
      </w:r>
      <w:r>
        <w:rPr>
          <w:rFonts w:hint="eastAsia"/>
          <w:spacing w:val="0"/>
        </w:rPr>
        <w:t>C</w:t>
      </w:r>
      <w:r w:rsidR="00E66AB9">
        <w:rPr>
          <w:rFonts w:hint="eastAsia"/>
          <w:spacing w:val="0"/>
        </w:rPr>
        <w:t>）（</w:t>
      </w:r>
      <w:r>
        <w:rPr>
          <w:rFonts w:hint="eastAsia"/>
          <w:spacing w:val="0"/>
        </w:rPr>
        <w:t>2</w:t>
      </w:r>
      <w:r w:rsidR="00E66AB9">
        <w:rPr>
          <w:rFonts w:hint="eastAsia"/>
          <w:spacing w:val="0"/>
        </w:rPr>
        <w:t>）</w:t>
      </w:r>
      <w:r>
        <w:rPr>
          <w:spacing w:val="0"/>
        </w:rPr>
        <w:t xml:space="preserve">, </w:t>
      </w:r>
      <w:r>
        <w:rPr>
          <w:rFonts w:hint="eastAsia"/>
          <w:spacing w:val="0"/>
        </w:rPr>
        <w:t>○○○○○○○○, 研究代表者</w:t>
      </w:r>
      <w:r w:rsidR="00D85A34">
        <w:rPr>
          <w:rFonts w:hint="eastAsia"/>
          <w:spacing w:val="0"/>
        </w:rPr>
        <w:t>、交付額○○円</w:t>
      </w:r>
    </w:p>
    <w:p w14:paraId="1ADDBD11" w14:textId="77777777" w:rsidR="00F32022" w:rsidRDefault="00F32022">
      <w:pPr>
        <w:spacing w:line="240" w:lineRule="auto"/>
        <w:rPr>
          <w:spacing w:val="0"/>
        </w:rPr>
      </w:pPr>
    </w:p>
    <w:p w14:paraId="47AAE6EE" w14:textId="77777777" w:rsidR="00F32022" w:rsidRDefault="00145EFE">
      <w:pPr>
        <w:spacing w:line="240" w:lineRule="auto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</w:t>
      </w:r>
      <w:r>
        <w:rPr>
          <w:rFonts w:hint="eastAsia"/>
          <w:spacing w:val="0"/>
        </w:rPr>
        <w:t>○</w:t>
      </w:r>
      <w:r w:rsidR="00F32022">
        <w:rPr>
          <w:rFonts w:hint="eastAsia"/>
          <w:spacing w:val="0"/>
        </w:rPr>
        <w:t>年度</w:t>
      </w:r>
      <w:r>
        <w:rPr>
          <w:rFonts w:hint="eastAsia"/>
          <w:spacing w:val="0"/>
        </w:rPr>
        <w:t xml:space="preserve">　</w:t>
      </w:r>
      <w:r w:rsidR="00F32022">
        <w:rPr>
          <w:rFonts w:hint="eastAsia"/>
          <w:spacing w:val="0"/>
        </w:rPr>
        <w:t xml:space="preserve">　　　東京歯科大学学長奨励研究</w:t>
      </w:r>
    </w:p>
    <w:p w14:paraId="026A0352" w14:textId="77777777" w:rsidR="00F32022" w:rsidRDefault="00F32022">
      <w:pPr>
        <w:pStyle w:val="a4"/>
        <w:tabs>
          <w:tab w:val="clear" w:pos="4252"/>
          <w:tab w:val="clear" w:pos="8504"/>
        </w:tabs>
        <w:snapToGrid/>
        <w:spacing w:line="240" w:lineRule="auto"/>
        <w:ind w:firstLineChars="1000" w:firstLine="2100"/>
        <w:rPr>
          <w:spacing w:val="0"/>
        </w:rPr>
      </w:pPr>
      <w:r>
        <w:rPr>
          <w:rFonts w:hint="eastAsia"/>
          <w:spacing w:val="0"/>
        </w:rPr>
        <w:t>○○○○についての○○○学的検討</w:t>
      </w:r>
    </w:p>
    <w:p w14:paraId="380DFF83" w14:textId="77777777" w:rsidR="00F32022" w:rsidRDefault="00F32022">
      <w:pPr>
        <w:spacing w:line="240" w:lineRule="auto"/>
        <w:ind w:firstLineChars="1000" w:firstLine="2100"/>
        <w:rPr>
          <w:spacing w:val="0"/>
        </w:rPr>
      </w:pPr>
      <w:r>
        <w:rPr>
          <w:rFonts w:hint="eastAsia"/>
          <w:spacing w:val="0"/>
        </w:rPr>
        <w:t>－特に○○○に対する○○○○○○について－</w:t>
      </w:r>
    </w:p>
    <w:p w14:paraId="0C100A34" w14:textId="77777777" w:rsidR="00F32022" w:rsidRDefault="00F32022">
      <w:pPr>
        <w:spacing w:line="240" w:lineRule="auto"/>
        <w:rPr>
          <w:spacing w:val="0"/>
        </w:rPr>
      </w:pPr>
    </w:p>
    <w:p w14:paraId="4434710F" w14:textId="77777777" w:rsidR="00F32022" w:rsidRPr="00773BF3" w:rsidRDefault="00F32022" w:rsidP="00C6331D">
      <w:pPr>
        <w:spacing w:beforeLines="100" w:before="319" w:afterLines="50" w:after="159" w:line="240" w:lineRule="atLeast"/>
        <w:jc w:val="center"/>
        <w:rPr>
          <w:spacing w:val="0"/>
          <w:sz w:val="32"/>
        </w:rPr>
      </w:pPr>
      <w:r w:rsidRPr="00773BF3">
        <w:rPr>
          <w:rFonts w:hint="eastAsia"/>
          <w:spacing w:val="0"/>
          <w:sz w:val="32"/>
        </w:rPr>
        <w:t>賞罰</w:t>
      </w:r>
      <w:r w:rsidR="007C560B" w:rsidRPr="00773BF3">
        <w:rPr>
          <w:rFonts w:hint="eastAsia"/>
          <w:spacing w:val="0"/>
          <w:sz w:val="32"/>
        </w:rPr>
        <w:t>・処分歴等</w:t>
      </w:r>
    </w:p>
    <w:p w14:paraId="415C7120" w14:textId="77777777" w:rsidR="00F32022" w:rsidRDefault="00145EFE">
      <w:pPr>
        <w:spacing w:line="240" w:lineRule="auto"/>
        <w:jc w:val="left"/>
        <w:rPr>
          <w:spacing w:val="0"/>
        </w:rPr>
      </w:pPr>
      <w:bookmarkStart w:id="0" w:name="_Hlk123130546"/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日本歯科医学会会長賞受賞</w:t>
      </w:r>
    </w:p>
    <w:bookmarkEnd w:id="0"/>
    <w:p w14:paraId="126C9E63" w14:textId="77777777" w:rsidR="00F32022" w:rsidRDefault="00145EFE">
      <w:pPr>
        <w:spacing w:line="240" w:lineRule="auto"/>
        <w:jc w:val="left"/>
        <w:rPr>
          <w:spacing w:val="0"/>
        </w:rPr>
      </w:pPr>
      <w:r>
        <w:rPr>
          <w:rFonts w:hint="eastAsia"/>
          <w:spacing w:val="0"/>
        </w:rPr>
        <w:t>２０</w:t>
      </w:r>
      <w:r w:rsidR="00F32022">
        <w:rPr>
          <w:rFonts w:hint="eastAsia"/>
          <w:spacing w:val="0"/>
        </w:rPr>
        <w:t>○○年○月</w:t>
      </w:r>
      <w:r w:rsidR="00F32022">
        <w:rPr>
          <w:spacing w:val="0"/>
        </w:rPr>
        <w:tab/>
      </w:r>
      <w:r w:rsidR="00F32022">
        <w:rPr>
          <w:spacing w:val="0"/>
        </w:rPr>
        <w:tab/>
      </w:r>
      <w:r w:rsidR="00F32022">
        <w:rPr>
          <w:rFonts w:hint="eastAsia"/>
          <w:spacing w:val="0"/>
        </w:rPr>
        <w:t>厚生労働大臣表彰</w:t>
      </w:r>
    </w:p>
    <w:p w14:paraId="6C04F38F" w14:textId="77777777" w:rsidR="00F32022" w:rsidRDefault="00F32022">
      <w:pPr>
        <w:spacing w:line="240" w:lineRule="auto"/>
        <w:jc w:val="left"/>
        <w:rPr>
          <w:spacing w:val="0"/>
        </w:rPr>
      </w:pPr>
    </w:p>
    <w:p w14:paraId="28E14BD5" w14:textId="763EBD95" w:rsidR="00F32022" w:rsidRDefault="00F32022" w:rsidP="000904E6">
      <w:pPr>
        <w:spacing w:beforeLines="100" w:before="319" w:afterLines="100" w:after="319" w:line="240" w:lineRule="atLeast"/>
        <w:jc w:val="center"/>
        <w:rPr>
          <w:spacing w:val="0"/>
        </w:rPr>
      </w:pPr>
      <w:r>
        <w:rPr>
          <w:rFonts w:hint="eastAsia"/>
          <w:spacing w:val="0"/>
          <w:sz w:val="32"/>
        </w:rPr>
        <w:t>研 究 業 績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9"/>
        <w:gridCol w:w="2857"/>
        <w:gridCol w:w="2858"/>
      </w:tblGrid>
      <w:tr w:rsidR="006E311E" w:rsidRPr="00554FA4" w14:paraId="395DCFE9" w14:textId="77777777" w:rsidTr="006E311E">
        <w:trPr>
          <w:jc w:val="center"/>
        </w:trPr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9CEDA" w14:textId="77777777" w:rsidR="006E311E" w:rsidRPr="00512D06" w:rsidRDefault="006E311E" w:rsidP="00310772">
            <w:pPr>
              <w:rPr>
                <w:rFonts w:asciiTheme="minorEastAsia" w:hAnsiTheme="minorEastAsia"/>
                <w:szCs w:val="21"/>
              </w:rPr>
            </w:pPr>
            <w:bookmarkStart w:id="1" w:name="_Hlk205985026"/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C17A94" w14:textId="77777777" w:rsidR="006E311E" w:rsidRPr="00554FA4" w:rsidRDefault="006E311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総数</w:t>
            </w: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86380" w14:textId="77777777" w:rsidR="006E311E" w:rsidRPr="00554FA4" w:rsidRDefault="006E311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主著</w:t>
            </w:r>
          </w:p>
        </w:tc>
      </w:tr>
      <w:tr w:rsidR="006E311E" w:rsidRPr="00554FA4" w14:paraId="22793D27" w14:textId="77777777" w:rsidTr="006E311E">
        <w:trPr>
          <w:jc w:val="center"/>
        </w:trPr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DF024" w14:textId="3070A12C" w:rsidR="006E311E" w:rsidRPr="00554FA4" w:rsidRDefault="006E311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原著論文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6E64" w14:textId="5761D83F" w:rsidR="006E311E" w:rsidRPr="00465553" w:rsidRDefault="00B203C0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（うち英文</w:t>
            </w: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）</w:t>
            </w:r>
          </w:p>
        </w:tc>
        <w:tc>
          <w:tcPr>
            <w:tcW w:w="28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1DFF3" w14:textId="2AC3C5E1" w:rsidR="006E311E" w:rsidRPr="00465553" w:rsidRDefault="00B203C0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</w:t>
            </w:r>
            <w:r w:rsidR="006E311E">
              <w:rPr>
                <w:rFonts w:asciiTheme="minorEastAsia" w:hAnsiTheme="minorEastAsia" w:hint="eastAsia"/>
                <w:szCs w:val="21"/>
              </w:rPr>
              <w:t>（うち英文</w:t>
            </w: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>
              <w:rPr>
                <w:rFonts w:asciiTheme="minorEastAsia" w:hAnsiTheme="minorEastAsia" w:hint="eastAsia"/>
                <w:szCs w:val="21"/>
              </w:rPr>
              <w:t>編）</w:t>
            </w:r>
          </w:p>
        </w:tc>
      </w:tr>
      <w:tr w:rsidR="006E311E" w:rsidRPr="00554FA4" w14:paraId="62248C1D" w14:textId="77777777" w:rsidTr="006E311E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BCCC6" w14:textId="77777777" w:rsidR="006E311E" w:rsidRPr="00554FA4" w:rsidRDefault="006E311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臨床論文および症例報告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5B85F8" w14:textId="115A8215" w:rsidR="006E311E" w:rsidRPr="00465553" w:rsidRDefault="00B203C0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（うち英文</w:t>
            </w: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）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F6439" w14:textId="5AF7F7E1" w:rsidR="006E311E" w:rsidRPr="00465553" w:rsidRDefault="00AA674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674E">
              <w:rPr>
                <w:rFonts w:asciiTheme="minorEastAsia" w:hAnsiTheme="minorEastAsia" w:hint="eastAsia"/>
                <w:szCs w:val="21"/>
              </w:rPr>
              <w:t>〇編（うち英文〇編）</w:t>
            </w:r>
          </w:p>
        </w:tc>
      </w:tr>
      <w:tr w:rsidR="00AA674E" w:rsidRPr="00554FA4" w14:paraId="237C6B42" w14:textId="77777777" w:rsidTr="0095549F">
        <w:trPr>
          <w:jc w:val="center"/>
        </w:trPr>
        <w:tc>
          <w:tcPr>
            <w:tcW w:w="33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201139" w14:textId="77777777" w:rsidR="00AA674E" w:rsidRPr="00554FA4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総説および解説論文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C4185A1" w14:textId="08C78889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  <w:tc>
          <w:tcPr>
            <w:tcW w:w="28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8B06E17" w14:textId="1B44579F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</w:tr>
      <w:tr w:rsidR="00AA674E" w:rsidRPr="00554FA4" w14:paraId="5A478DAC" w14:textId="77777777" w:rsidTr="0095549F">
        <w:trPr>
          <w:jc w:val="center"/>
        </w:trPr>
        <w:tc>
          <w:tcPr>
            <w:tcW w:w="3309" w:type="dxa"/>
            <w:tcBorders>
              <w:left w:val="single" w:sz="18" w:space="0" w:color="auto"/>
              <w:right w:val="single" w:sz="18" w:space="0" w:color="auto"/>
            </w:tcBorders>
          </w:tcPr>
          <w:p w14:paraId="772B830A" w14:textId="77777777" w:rsidR="00AA674E" w:rsidRPr="00554FA4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単行図書</w:t>
            </w:r>
          </w:p>
        </w:tc>
        <w:tc>
          <w:tcPr>
            <w:tcW w:w="2857" w:type="dxa"/>
            <w:tcBorders>
              <w:left w:val="single" w:sz="18" w:space="0" w:color="auto"/>
            </w:tcBorders>
            <w:shd w:val="clear" w:color="auto" w:fill="auto"/>
          </w:tcPr>
          <w:p w14:paraId="5B4EFC16" w14:textId="0FBA880C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  <w:tc>
          <w:tcPr>
            <w:tcW w:w="2858" w:type="dxa"/>
            <w:tcBorders>
              <w:right w:val="single" w:sz="18" w:space="0" w:color="auto"/>
            </w:tcBorders>
            <w:shd w:val="clear" w:color="auto" w:fill="auto"/>
          </w:tcPr>
          <w:p w14:paraId="0029AFBD" w14:textId="2D22437A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</w:tr>
      <w:tr w:rsidR="00AA674E" w:rsidRPr="00554FA4" w14:paraId="5FF41CD2" w14:textId="77777777" w:rsidTr="0095549F">
        <w:trPr>
          <w:jc w:val="center"/>
        </w:trPr>
        <w:tc>
          <w:tcPr>
            <w:tcW w:w="3309" w:type="dxa"/>
            <w:tcBorders>
              <w:left w:val="single" w:sz="18" w:space="0" w:color="auto"/>
              <w:right w:val="single" w:sz="18" w:space="0" w:color="auto"/>
            </w:tcBorders>
          </w:tcPr>
          <w:p w14:paraId="0612D92E" w14:textId="77777777" w:rsidR="00AA674E" w:rsidRPr="00554FA4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プロシーディングス</w:t>
            </w:r>
          </w:p>
        </w:tc>
        <w:tc>
          <w:tcPr>
            <w:tcW w:w="2857" w:type="dxa"/>
            <w:tcBorders>
              <w:left w:val="single" w:sz="18" w:space="0" w:color="auto"/>
            </w:tcBorders>
            <w:shd w:val="clear" w:color="auto" w:fill="auto"/>
          </w:tcPr>
          <w:p w14:paraId="1C226579" w14:textId="1E448D20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  <w:tc>
          <w:tcPr>
            <w:tcW w:w="2858" w:type="dxa"/>
            <w:tcBorders>
              <w:right w:val="single" w:sz="18" w:space="0" w:color="auto"/>
            </w:tcBorders>
            <w:shd w:val="clear" w:color="auto" w:fill="auto"/>
          </w:tcPr>
          <w:p w14:paraId="6E9B896D" w14:textId="47DE0457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</w:tr>
      <w:tr w:rsidR="00AA674E" w:rsidRPr="00554FA4" w14:paraId="5F16026E" w14:textId="77777777" w:rsidTr="0095549F">
        <w:trPr>
          <w:jc w:val="center"/>
        </w:trPr>
        <w:tc>
          <w:tcPr>
            <w:tcW w:w="3309" w:type="dxa"/>
            <w:tcBorders>
              <w:left w:val="single" w:sz="18" w:space="0" w:color="auto"/>
              <w:right w:val="single" w:sz="18" w:space="0" w:color="auto"/>
            </w:tcBorders>
          </w:tcPr>
          <w:p w14:paraId="330298CE" w14:textId="77777777" w:rsidR="00AA674E" w:rsidRPr="00554FA4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857" w:type="dxa"/>
            <w:tcBorders>
              <w:left w:val="single" w:sz="18" w:space="0" w:color="auto"/>
            </w:tcBorders>
            <w:shd w:val="clear" w:color="auto" w:fill="auto"/>
          </w:tcPr>
          <w:p w14:paraId="05ACDBA0" w14:textId="1BB32BD0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  <w:tc>
          <w:tcPr>
            <w:tcW w:w="2858" w:type="dxa"/>
            <w:tcBorders>
              <w:right w:val="single" w:sz="18" w:space="0" w:color="auto"/>
            </w:tcBorders>
            <w:shd w:val="clear" w:color="auto" w:fill="auto"/>
          </w:tcPr>
          <w:p w14:paraId="537232DC" w14:textId="1E541864" w:rsidR="00AA674E" w:rsidRPr="00465553" w:rsidRDefault="00AA674E" w:rsidP="00AA6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36F2">
              <w:rPr>
                <w:rFonts w:hint="eastAsia"/>
              </w:rPr>
              <w:t>〇編（うち英文〇編）</w:t>
            </w:r>
          </w:p>
        </w:tc>
      </w:tr>
      <w:tr w:rsidR="006E311E" w:rsidRPr="00812B20" w14:paraId="095D2DBE" w14:textId="77777777" w:rsidTr="006E311E">
        <w:trPr>
          <w:jc w:val="center"/>
        </w:trPr>
        <w:tc>
          <w:tcPr>
            <w:tcW w:w="33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80E00" w14:textId="77777777" w:rsidR="006E311E" w:rsidRPr="00554FA4" w:rsidRDefault="006E311E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FA4">
              <w:rPr>
                <w:rFonts w:asciiTheme="minorEastAsia" w:hAnsiTheme="minorEastAsia" w:hint="eastAsia"/>
                <w:szCs w:val="21"/>
              </w:rPr>
              <w:t>学会発表</w:t>
            </w:r>
          </w:p>
        </w:tc>
        <w:tc>
          <w:tcPr>
            <w:tcW w:w="28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EE0040" w14:textId="58FB3E09" w:rsidR="006E311E" w:rsidRPr="00513EFF" w:rsidRDefault="00B203C0" w:rsidP="0031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（うち英文</w:t>
            </w:r>
            <w:r>
              <w:rPr>
                <w:rFonts w:asciiTheme="minorEastAsia" w:hAnsiTheme="minorEastAsia" w:hint="eastAsia"/>
                <w:szCs w:val="21"/>
              </w:rPr>
              <w:t>〇</w:t>
            </w:r>
            <w:r w:rsidR="006E311E" w:rsidRPr="00465553">
              <w:rPr>
                <w:rFonts w:asciiTheme="minorEastAsia" w:hAnsiTheme="minorEastAsia" w:hint="eastAsia"/>
                <w:szCs w:val="21"/>
              </w:rPr>
              <w:t>編）</w:t>
            </w:r>
          </w:p>
        </w:tc>
        <w:tc>
          <w:tcPr>
            <w:tcW w:w="28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C6075" w14:textId="7416D5E1" w:rsidR="006E311E" w:rsidRPr="00465553" w:rsidRDefault="00AA674E" w:rsidP="0031077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AA674E">
              <w:rPr>
                <w:rFonts w:asciiTheme="minorEastAsia" w:hAnsiTheme="minorEastAsia" w:hint="eastAsia"/>
                <w:szCs w:val="21"/>
              </w:rPr>
              <w:t>〇編（うち英文〇編）</w:t>
            </w:r>
          </w:p>
        </w:tc>
      </w:tr>
    </w:tbl>
    <w:bookmarkEnd w:id="1"/>
    <w:p w14:paraId="3DCA1B8B" w14:textId="69501E37" w:rsidR="000904E6" w:rsidRDefault="00F32022">
      <w:pPr>
        <w:spacing w:line="240" w:lineRule="auto"/>
        <w:jc w:val="center"/>
        <w:rPr>
          <w:spacing w:val="0"/>
        </w:rPr>
      </w:pPr>
      <w:r>
        <w:rPr>
          <w:rFonts w:hint="eastAsia"/>
          <w:spacing w:val="0"/>
        </w:rPr>
        <w:t>上記のとおり相違ありません。</w:t>
      </w:r>
    </w:p>
    <w:p w14:paraId="3F24DE36" w14:textId="57E8B42D" w:rsidR="001C0256" w:rsidRDefault="000904E6" w:rsidP="001C0256">
      <w:pPr>
        <w:widowControl/>
        <w:autoSpaceDE/>
        <w:autoSpaceDN/>
        <w:spacing w:line="240" w:lineRule="auto"/>
        <w:jc w:val="left"/>
        <w:rPr>
          <w:b/>
          <w:bCs/>
          <w:spacing w:val="0"/>
          <w:kern w:val="24"/>
        </w:rPr>
      </w:pPr>
      <w:r>
        <w:rPr>
          <w:b/>
          <w:bCs/>
          <w:spacing w:val="0"/>
          <w:kern w:val="24"/>
        </w:rPr>
        <w:br w:type="page"/>
      </w:r>
    </w:p>
    <w:p w14:paraId="39386C5E" w14:textId="300BCCE1" w:rsidR="001C0256" w:rsidRPr="001C0256" w:rsidRDefault="005A59A4" w:rsidP="001C0256">
      <w:pPr>
        <w:spacing w:line="240" w:lineRule="auto"/>
        <w:rPr>
          <w:b/>
          <w:bCs/>
          <w:spacing w:val="0"/>
          <w:kern w:val="24"/>
        </w:rPr>
      </w:pPr>
      <w:r>
        <w:rPr>
          <w:rFonts w:hint="eastAsia"/>
          <w:b/>
          <w:bCs/>
          <w:spacing w:val="0"/>
          <w:kern w:val="24"/>
        </w:rPr>
        <w:lastRenderedPageBreak/>
        <w:t>Ⅰ．原著論文</w:t>
      </w:r>
    </w:p>
    <w:p w14:paraId="64A5E1FD" w14:textId="77777777" w:rsidR="001C0256" w:rsidRDefault="001C0256" w:rsidP="005A59A4">
      <w:pPr>
        <w:wordWrap w:val="0"/>
        <w:rPr>
          <w:spacing w:val="0"/>
        </w:rPr>
      </w:pPr>
    </w:p>
    <w:p w14:paraId="3F0D708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C5598C">
        <w:rPr>
          <w:rFonts w:hint="eastAsia"/>
          <w:b/>
          <w:spacing w:val="0"/>
          <w:u w:val="single"/>
        </w:rPr>
        <w:t>東歯太郎</w:t>
      </w:r>
    </w:p>
    <w:p w14:paraId="01A2D66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○○○○に関する実験的研究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学位論文</w:t>
      </w:r>
      <w:r w:rsidR="00F22392">
        <w:rPr>
          <w:rFonts w:hint="eastAsia"/>
          <w:spacing w:val="0"/>
        </w:rPr>
        <w:t>）</w:t>
      </w:r>
    </w:p>
    <w:p w14:paraId="5F08858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歯科学報, 78:101-115, 2009</w:t>
      </w:r>
    </w:p>
    <w:p w14:paraId="64F6C6BC" w14:textId="77777777" w:rsidR="005A59A4" w:rsidRDefault="005A59A4" w:rsidP="005A59A4">
      <w:pPr>
        <w:wordWrap w:val="0"/>
        <w:jc w:val="left"/>
        <w:rPr>
          <w:spacing w:val="0"/>
        </w:rPr>
      </w:pPr>
    </w:p>
    <w:p w14:paraId="6A32FEEC" w14:textId="56587ADE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2. </w:t>
      </w:r>
      <w:r w:rsidR="005D4D05">
        <w:rPr>
          <w:rFonts w:hint="eastAsia"/>
          <w:b/>
          <w:spacing w:val="0"/>
          <w:u w:val="single"/>
        </w:rPr>
        <w:t>Tohshi T</w:t>
      </w:r>
      <w:r w:rsidR="005D4D05">
        <w:rPr>
          <w:rFonts w:hint="eastAsia"/>
          <w:spacing w:val="0"/>
        </w:rPr>
        <w:t>, Suidoh M, Ichikawa J</w:t>
      </w:r>
      <w:r w:rsidR="00036138">
        <w:rPr>
          <w:spacing w:val="0"/>
        </w:rPr>
        <w:t>,</w:t>
      </w:r>
      <w:r>
        <w:rPr>
          <w:rFonts w:hint="eastAsia"/>
          <w:spacing w:val="0"/>
        </w:rPr>
        <w:t xml:space="preserve"> Inage S</w:t>
      </w:r>
    </w:p>
    <w:p w14:paraId="416AA1C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</w:t>
      </w:r>
      <w:r>
        <w:rPr>
          <w:spacing w:val="0"/>
        </w:rPr>
        <w:t>An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experimental</w:t>
      </w:r>
      <w:r>
        <w:rPr>
          <w:rFonts w:hint="eastAsia"/>
          <w:spacing w:val="0"/>
        </w:rPr>
        <w:t xml:space="preserve"> study of osseointegrated implant </w:t>
      </w:r>
    </w:p>
    <w:p w14:paraId="32CCA39C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The Bulletin of Tokyo Dental College, 82:10-19, 2015</w:t>
      </w:r>
    </w:p>
    <w:p w14:paraId="6FAD757B" w14:textId="77777777" w:rsidR="005A59A4" w:rsidRDefault="005A59A4" w:rsidP="005A59A4">
      <w:pPr>
        <w:wordWrap w:val="0"/>
        <w:jc w:val="left"/>
        <w:rPr>
          <w:spacing w:val="0"/>
        </w:rPr>
      </w:pPr>
    </w:p>
    <w:p w14:paraId="6C80D96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3. 水道三男，市川次郎，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稲毛四郎</w:t>
      </w:r>
    </w:p>
    <w:p w14:paraId="26215003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における○○○○および○○○○とその影響に関する研究</w:t>
      </w:r>
    </w:p>
    <w:p w14:paraId="670745D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</w:t>
      </w:r>
      <w:r w:rsidR="00E66AB9">
        <w:rPr>
          <w:rFonts w:hint="eastAsia"/>
          <w:spacing w:val="0"/>
        </w:rPr>
        <w:t>（</w:t>
      </w:r>
      <w:r>
        <w:rPr>
          <w:rFonts w:hint="eastAsia"/>
          <w:spacing w:val="0"/>
        </w:rPr>
        <w:t>第1報</w:t>
      </w:r>
      <w:r w:rsidR="00E66AB9">
        <w:rPr>
          <w:rFonts w:hint="eastAsia"/>
          <w:spacing w:val="0"/>
        </w:rPr>
        <w:t>）</w:t>
      </w:r>
      <w:r>
        <w:rPr>
          <w:rFonts w:hint="eastAsia"/>
          <w:spacing w:val="0"/>
        </w:rPr>
        <w:t xml:space="preserve"> ○○○○の○○○について</w:t>
      </w:r>
    </w:p>
    <w:p w14:paraId="1D0F8FF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日本歯槽膿漏学会会誌, 11:1496-1507, 2016</w:t>
      </w:r>
    </w:p>
    <w:p w14:paraId="7912D36A" w14:textId="77777777" w:rsidR="005A59A4" w:rsidRDefault="005A59A4" w:rsidP="005A59A4">
      <w:pPr>
        <w:wordWrap w:val="0"/>
        <w:jc w:val="left"/>
        <w:rPr>
          <w:spacing w:val="0"/>
        </w:rPr>
      </w:pPr>
    </w:p>
    <w:p w14:paraId="62457DCB" w14:textId="77777777" w:rsidR="005A59A4" w:rsidRDefault="005A59A4" w:rsidP="005A59A4">
      <w:pPr>
        <w:pStyle w:val="a4"/>
        <w:wordWrap w:val="0"/>
        <w:rPr>
          <w:spacing w:val="0"/>
        </w:rPr>
      </w:pPr>
      <w:r>
        <w:rPr>
          <w:rFonts w:hint="eastAsia"/>
          <w:spacing w:val="0"/>
        </w:rPr>
        <w:t xml:space="preserve"> 4. </w:t>
      </w:r>
      <w:r w:rsidRPr="00C5598C">
        <w:rPr>
          <w:rFonts w:hint="eastAsia"/>
          <w:b/>
          <w:spacing w:val="0"/>
          <w:u w:val="single"/>
        </w:rPr>
        <w:t>東歯太郎</w:t>
      </w:r>
    </w:p>
    <w:p w14:paraId="1EF7D15B" w14:textId="77777777" w:rsidR="005A59A4" w:rsidRDefault="005A59A4" w:rsidP="005A59A4">
      <w:pPr>
        <w:pStyle w:val="a4"/>
        <w:wordWrap w:val="0"/>
        <w:rPr>
          <w:spacing w:val="0"/>
        </w:rPr>
      </w:pPr>
      <w:r>
        <w:rPr>
          <w:rFonts w:hint="eastAsia"/>
          <w:spacing w:val="0"/>
        </w:rPr>
        <w:t xml:space="preserve">　　○○○○の○○としての「○○○○」についての予備的研究</w:t>
      </w:r>
    </w:p>
    <w:p w14:paraId="24274629" w14:textId="77777777" w:rsidR="005A59A4" w:rsidRDefault="005A59A4" w:rsidP="005A59A4">
      <w:pPr>
        <w:pStyle w:val="a4"/>
        <w:tabs>
          <w:tab w:val="clear" w:pos="4252"/>
          <w:tab w:val="clear" w:pos="8504"/>
        </w:tabs>
        <w:wordWrap w:val="0"/>
        <w:snapToGrid/>
        <w:rPr>
          <w:spacing w:val="0"/>
        </w:rPr>
      </w:pPr>
      <w:r>
        <w:rPr>
          <w:rFonts w:hint="eastAsia"/>
          <w:spacing w:val="0"/>
        </w:rPr>
        <w:t xml:space="preserve">　　　口腔衛生学会雑誌</w:t>
      </w:r>
      <w:r>
        <w:rPr>
          <w:spacing w:val="0"/>
        </w:rPr>
        <w:t xml:space="preserve">, 35:815-816, </w:t>
      </w:r>
      <w:r>
        <w:rPr>
          <w:rFonts w:hint="eastAsia"/>
          <w:spacing w:val="0"/>
        </w:rPr>
        <w:t>2017</w:t>
      </w:r>
    </w:p>
    <w:p w14:paraId="11BB4BEB" w14:textId="77777777" w:rsidR="005A59A4" w:rsidRDefault="005A59A4" w:rsidP="005A59A4">
      <w:pPr>
        <w:wordWrap w:val="0"/>
        <w:jc w:val="left"/>
        <w:rPr>
          <w:spacing w:val="0"/>
        </w:rPr>
      </w:pPr>
    </w:p>
    <w:p w14:paraId="595C329D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5. 稲毛四郎，市川次郎，美浜  真，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水道三男</w:t>
      </w:r>
    </w:p>
    <w:p w14:paraId="410E8C5F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に問題のある○○○○の背景要因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>－○○○○○○○○について－</w:t>
      </w:r>
    </w:p>
    <w:p w14:paraId="662C0275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　　 ○○○○研究</w:t>
      </w:r>
      <w:r>
        <w:rPr>
          <w:spacing w:val="0"/>
        </w:rPr>
        <w:t xml:space="preserve">, </w:t>
      </w:r>
      <w:r>
        <w:rPr>
          <w:rFonts w:hint="eastAsia"/>
          <w:spacing w:val="0"/>
        </w:rPr>
        <w:t>38</w:t>
      </w:r>
      <w:r>
        <w:rPr>
          <w:spacing w:val="0"/>
        </w:rPr>
        <w:t>:</w:t>
      </w:r>
      <w:r>
        <w:rPr>
          <w:rFonts w:hint="eastAsia"/>
          <w:spacing w:val="0"/>
        </w:rPr>
        <w:t>4</w:t>
      </w:r>
      <w:r>
        <w:rPr>
          <w:spacing w:val="0"/>
        </w:rPr>
        <w:t>5-</w:t>
      </w:r>
      <w:r>
        <w:rPr>
          <w:rFonts w:hint="eastAsia"/>
          <w:spacing w:val="0"/>
        </w:rPr>
        <w:t>5</w:t>
      </w:r>
      <w:r>
        <w:rPr>
          <w:spacing w:val="0"/>
        </w:rPr>
        <w:t xml:space="preserve">2, </w:t>
      </w:r>
      <w:r>
        <w:rPr>
          <w:rFonts w:hint="eastAsia"/>
          <w:spacing w:val="0"/>
        </w:rPr>
        <w:t>2017</w:t>
      </w:r>
    </w:p>
    <w:p w14:paraId="41673C90" w14:textId="77777777" w:rsidR="005A59A4" w:rsidRDefault="005A59A4" w:rsidP="005A59A4">
      <w:pPr>
        <w:wordWrap w:val="0"/>
        <w:jc w:val="left"/>
        <w:rPr>
          <w:spacing w:val="0"/>
        </w:rPr>
      </w:pPr>
    </w:p>
    <w:p w14:paraId="308B360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6. 美浜  真，市川次郎，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稲毛四郎，水道三男，東歯花子，</w:t>
      </w:r>
      <w:r w:rsidRPr="006031DD">
        <w:rPr>
          <w:rFonts w:hint="eastAsia"/>
          <w:spacing w:val="0"/>
        </w:rPr>
        <w:t>水道橋</w:t>
      </w:r>
      <w:r>
        <w:rPr>
          <w:rFonts w:hint="eastAsia"/>
          <w:spacing w:val="0"/>
        </w:rPr>
        <w:t>達也，○田△雄，○山□博，</w:t>
      </w:r>
    </w:p>
    <w:p w14:paraId="67A4A2F3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◇川  ☆，△浜○太郎</w:t>
      </w:r>
    </w:p>
    <w:p w14:paraId="320C408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○○○○○○手術の臨床的検討  －特に○○○○症例について－</w:t>
      </w:r>
    </w:p>
    <w:p w14:paraId="1B139B36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歯科学報, 80:1051-1075, 2018</w:t>
      </w:r>
    </w:p>
    <w:p w14:paraId="5A36343E" w14:textId="77777777" w:rsidR="005A59A4" w:rsidRDefault="005A59A4" w:rsidP="005A59A4">
      <w:pPr>
        <w:wordWrap w:val="0"/>
        <w:jc w:val="left"/>
        <w:rPr>
          <w:spacing w:val="0"/>
        </w:rPr>
      </w:pPr>
    </w:p>
    <w:p w14:paraId="6C7F0F41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7. 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稲毛四郎，水道三男</w:t>
      </w:r>
    </w:p>
    <w:p w14:paraId="61791D8F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○○○○○法による○○○の○○○行動および○○行動の評価</w:t>
      </w:r>
    </w:p>
    <w:p w14:paraId="7E6FD4F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歯科ジャーナル, 130:83-89, 2018</w:t>
      </w:r>
    </w:p>
    <w:p w14:paraId="234A9FD1" w14:textId="77777777" w:rsidR="005A59A4" w:rsidRDefault="005A59A4" w:rsidP="005A59A4">
      <w:pPr>
        <w:wordWrap w:val="0"/>
        <w:jc w:val="left"/>
        <w:rPr>
          <w:spacing w:val="0"/>
        </w:rPr>
      </w:pPr>
    </w:p>
    <w:p w14:paraId="00E1C78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8. </w:t>
      </w:r>
      <w:r w:rsidRPr="00C5598C">
        <w:rPr>
          <w:rFonts w:hint="eastAsia"/>
          <w:b/>
          <w:spacing w:val="0"/>
          <w:u w:val="single"/>
        </w:rPr>
        <w:t>東歯太郎</w:t>
      </w:r>
    </w:p>
    <w:p w14:paraId="70AF6AA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○○病院○○科における○○症患者の○○○○に関する術後観察</w:t>
      </w:r>
    </w:p>
    <w:p w14:paraId="4A73B1F9" w14:textId="1CF9ADD0" w:rsidR="005A59A4" w:rsidRPr="000904E6" w:rsidRDefault="005A59A4" w:rsidP="000904E6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日本○○会雑誌, 40:15-21, 2018</w:t>
      </w:r>
    </w:p>
    <w:p w14:paraId="537F7220" w14:textId="6AE3E56A" w:rsidR="005A59A4" w:rsidRDefault="005A59A4" w:rsidP="005A59A4">
      <w:pPr>
        <w:spacing w:line="240" w:lineRule="auto"/>
        <w:rPr>
          <w:b/>
          <w:bCs/>
          <w:spacing w:val="0"/>
        </w:rPr>
      </w:pPr>
    </w:p>
    <w:p w14:paraId="43E50C98" w14:textId="77777777" w:rsidR="000904E6" w:rsidRDefault="000904E6" w:rsidP="005A59A4">
      <w:pPr>
        <w:spacing w:line="240" w:lineRule="auto"/>
        <w:rPr>
          <w:b/>
          <w:bCs/>
          <w:spacing w:val="0"/>
        </w:rPr>
      </w:pPr>
    </w:p>
    <w:p w14:paraId="05A4C589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</w:rPr>
      </w:pPr>
      <w:r>
        <w:rPr>
          <w:b/>
          <w:bCs/>
          <w:spacing w:val="0"/>
        </w:rPr>
        <w:br w:type="page"/>
      </w:r>
    </w:p>
    <w:p w14:paraId="5B4A1934" w14:textId="766C9C99" w:rsidR="005A59A4" w:rsidRDefault="005A59A4" w:rsidP="005A59A4">
      <w:pPr>
        <w:spacing w:line="240" w:lineRule="auto"/>
        <w:rPr>
          <w:b/>
          <w:bCs/>
          <w:spacing w:val="0"/>
        </w:rPr>
      </w:pPr>
      <w:r>
        <w:rPr>
          <w:rFonts w:hint="eastAsia"/>
          <w:b/>
          <w:bCs/>
          <w:spacing w:val="0"/>
        </w:rPr>
        <w:lastRenderedPageBreak/>
        <w:t>Ⅱ. 臨床論文および症例報告</w:t>
      </w:r>
    </w:p>
    <w:p w14:paraId="44B5C917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CF0521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東歯花子，水道三男，市川次郎，</w:t>
      </w:r>
      <w:r w:rsidRPr="00C5598C">
        <w:rPr>
          <w:rFonts w:hint="eastAsia"/>
          <w:b/>
          <w:spacing w:val="0"/>
          <w:u w:val="single"/>
        </w:rPr>
        <w:t>東歯太郎</w:t>
      </w:r>
    </w:p>
    <w:p w14:paraId="7A8A3B4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高齢者における○○○○診断と○○○○処置</w:t>
      </w:r>
    </w:p>
    <w:p w14:paraId="24112DD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－○○○○○に対する○○○○○○○○の臨床的観察－</w:t>
      </w:r>
    </w:p>
    <w:p w14:paraId="4217A416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日本歯科○○○学会誌, 10:108-133, 2013</w:t>
      </w:r>
    </w:p>
    <w:p w14:paraId="1FFEAED2" w14:textId="77777777" w:rsidR="005A59A4" w:rsidRDefault="005A59A4" w:rsidP="005A59A4">
      <w:pPr>
        <w:wordWrap w:val="0"/>
        <w:jc w:val="left"/>
        <w:rPr>
          <w:spacing w:val="0"/>
        </w:rPr>
      </w:pPr>
    </w:p>
    <w:p w14:paraId="08856511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2. 東歯花子，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市川次郎，水道三男</w:t>
      </w:r>
    </w:p>
    <w:p w14:paraId="0082E830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○による○○○○とその臨床応用について</w:t>
      </w:r>
    </w:p>
    <w:p w14:paraId="391236F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日本歯科○○○学会雑誌, 41:1085-1092, 2014</w:t>
      </w:r>
    </w:p>
    <w:p w14:paraId="0AD30D5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5DB40B69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3．水道三男，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稲毛四郎</w:t>
      </w:r>
    </w:p>
    <w:p w14:paraId="5F26B38D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における○○○○の役割</w:t>
      </w:r>
    </w:p>
    <w:p w14:paraId="6AC32474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    補綴臨床, 17:356-382, 2014</w:t>
      </w:r>
    </w:p>
    <w:p w14:paraId="5B5A561F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3A6D740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4．</w:t>
      </w:r>
      <w:r w:rsidRPr="00C5598C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東歯花子</w:t>
      </w:r>
    </w:p>
    <w:p w14:paraId="229C92F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の現状と展望</w:t>
      </w:r>
    </w:p>
    <w:p w14:paraId="6BBF9421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    日本○○○○学雑誌, 67:107-110, 2015</w:t>
      </w:r>
    </w:p>
    <w:p w14:paraId="2FA293E0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B0FC2C8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5. </w:t>
      </w:r>
      <w:r w:rsidRPr="008A57BD">
        <w:rPr>
          <w:rFonts w:hint="eastAsia"/>
          <w:b/>
          <w:spacing w:val="0"/>
          <w:u w:val="single"/>
        </w:rPr>
        <w:t>東歯太郎</w:t>
      </w:r>
    </w:p>
    <w:p w14:paraId="76B0344A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○○○疾患における臨床上の問題点と全身状態との関連</w:t>
      </w:r>
    </w:p>
    <w:p w14:paraId="60D2FF94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臨床○○○○, 34:109, 2016</w:t>
      </w:r>
    </w:p>
    <w:p w14:paraId="19A3C4F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AC8A075" w14:textId="44E41AF9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6. </w:t>
      </w:r>
      <w:r w:rsidR="005D4D05">
        <w:rPr>
          <w:rFonts w:hint="eastAsia"/>
          <w:b/>
          <w:spacing w:val="0"/>
          <w:u w:val="single"/>
        </w:rPr>
        <w:t>Tohshi T</w:t>
      </w:r>
      <w:r w:rsidR="005D4D05" w:rsidRPr="0097376A">
        <w:rPr>
          <w:rFonts w:hint="eastAsia"/>
          <w:spacing w:val="0"/>
        </w:rPr>
        <w:t>,</w:t>
      </w:r>
      <w:r w:rsidR="005D4D05">
        <w:rPr>
          <w:rFonts w:hint="eastAsia"/>
          <w:spacing w:val="0"/>
        </w:rPr>
        <w:t xml:space="preserve"> Inage S</w:t>
      </w:r>
      <w:r w:rsidR="00036138">
        <w:rPr>
          <w:spacing w:val="0"/>
        </w:rPr>
        <w:t>,</w:t>
      </w:r>
      <w:r w:rsidR="005D4D05">
        <w:rPr>
          <w:rFonts w:hint="eastAsia"/>
          <w:spacing w:val="0"/>
        </w:rPr>
        <w:t xml:space="preserve"> Ishikawa T</w:t>
      </w:r>
      <w:r>
        <w:rPr>
          <w:rFonts w:hint="eastAsia"/>
          <w:spacing w:val="0"/>
        </w:rPr>
        <w:t xml:space="preserve"> </w:t>
      </w:r>
    </w:p>
    <w:p w14:paraId="3DC0891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Clinical techniques for ○○○○○○○○ </w:t>
      </w:r>
    </w:p>
    <w:p w14:paraId="1E57F001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Neuroscience, 24:15-20, 2017</w:t>
      </w:r>
    </w:p>
    <w:p w14:paraId="2E9F1621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2820B992" w14:textId="32C1C929" w:rsidR="005A59A4" w:rsidRDefault="005D4D05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7. Masago M</w:t>
      </w:r>
      <w:r w:rsidRPr="005D4D05">
        <w:rPr>
          <w:rFonts w:hint="eastAsia"/>
          <w:spacing w:val="0"/>
        </w:rPr>
        <w:t>,</w:t>
      </w:r>
      <w:r w:rsidR="005A59A4">
        <w:rPr>
          <w:rFonts w:hint="eastAsia"/>
          <w:spacing w:val="0"/>
        </w:rPr>
        <w:t xml:space="preserve"> </w:t>
      </w:r>
      <w:r>
        <w:rPr>
          <w:rFonts w:hint="eastAsia"/>
          <w:b/>
          <w:spacing w:val="0"/>
          <w:u w:val="single"/>
        </w:rPr>
        <w:t>Tohshi T</w:t>
      </w:r>
    </w:p>
    <w:p w14:paraId="0A7BD7C1" w14:textId="77777777" w:rsidR="005A59A4" w:rsidRDefault="005A59A4" w:rsidP="005A59A4">
      <w:pPr>
        <w:wordWrap w:val="0"/>
        <w:spacing w:line="358" w:lineRule="exact"/>
        <w:jc w:val="left"/>
      </w:pPr>
      <w:r>
        <w:rPr>
          <w:rFonts w:hint="eastAsia"/>
          <w:spacing w:val="0"/>
        </w:rPr>
        <w:t xml:space="preserve">    Responses of ○○○○○○ ○○○○○○</w:t>
      </w:r>
      <w:r>
        <w:rPr>
          <w:rFonts w:hint="eastAsia"/>
        </w:rPr>
        <w:t xml:space="preserve"> to chemical stimulation of the </w:t>
      </w:r>
      <w:r>
        <w:rPr>
          <w:rFonts w:hint="eastAsia"/>
          <w:spacing w:val="0"/>
        </w:rPr>
        <w:t>○○○○</w:t>
      </w:r>
      <w:r>
        <w:rPr>
          <w:rFonts w:hint="eastAsia"/>
        </w:rPr>
        <w:t xml:space="preserve"> in</w:t>
      </w:r>
    </w:p>
    <w:p w14:paraId="4C10C60D" w14:textId="77777777" w:rsidR="005A59A4" w:rsidRDefault="005A59A4" w:rsidP="005A59A4">
      <w:pPr>
        <w:wordWrap w:val="0"/>
        <w:spacing w:line="358" w:lineRule="exact"/>
        <w:ind w:firstLineChars="100" w:firstLine="244"/>
        <w:jc w:val="left"/>
        <w:rPr>
          <w:spacing w:val="0"/>
        </w:rPr>
      </w:pPr>
      <w:r>
        <w:rPr>
          <w:rFonts w:hint="eastAsia"/>
        </w:rPr>
        <w:t xml:space="preserve"> </w:t>
      </w:r>
      <w:r>
        <w:rPr>
          <w:rFonts w:hint="eastAsia"/>
          <w:spacing w:val="0"/>
        </w:rPr>
        <w:t>○○</w:t>
      </w:r>
    </w:p>
    <w:p w14:paraId="3A8AD0BE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</w:t>
      </w:r>
      <w:r>
        <w:rPr>
          <w:spacing w:val="0"/>
        </w:rPr>
        <w:t>Biomaterials</w:t>
      </w:r>
      <w:r>
        <w:rPr>
          <w:rFonts w:hint="eastAsia"/>
          <w:spacing w:val="0"/>
        </w:rPr>
        <w:t xml:space="preserve">, </w:t>
      </w:r>
      <w:r>
        <w:rPr>
          <w:spacing w:val="0"/>
        </w:rPr>
        <w:t>1</w:t>
      </w:r>
      <w:r>
        <w:rPr>
          <w:rFonts w:hint="eastAsia"/>
          <w:spacing w:val="0"/>
        </w:rPr>
        <w:t>5:32</w:t>
      </w:r>
      <w:r>
        <w:rPr>
          <w:spacing w:val="0"/>
        </w:rPr>
        <w:t>-</w:t>
      </w:r>
      <w:r>
        <w:rPr>
          <w:rFonts w:hint="eastAsia"/>
          <w:spacing w:val="0"/>
        </w:rPr>
        <w:t>3</w:t>
      </w:r>
      <w:r>
        <w:rPr>
          <w:spacing w:val="0"/>
        </w:rPr>
        <w:t>9</w:t>
      </w:r>
      <w:r>
        <w:rPr>
          <w:rFonts w:hint="eastAsia"/>
          <w:spacing w:val="0"/>
        </w:rPr>
        <w:t>, 2018</w:t>
      </w:r>
    </w:p>
    <w:p w14:paraId="7A76D1B3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B57C793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6A031A1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  <w:kern w:val="24"/>
        </w:rPr>
      </w:pPr>
      <w:r>
        <w:rPr>
          <w:b/>
          <w:bCs/>
          <w:spacing w:val="0"/>
          <w:kern w:val="24"/>
        </w:rPr>
        <w:br w:type="page"/>
      </w:r>
    </w:p>
    <w:p w14:paraId="2325F4B3" w14:textId="3FC0930B" w:rsidR="005A59A4" w:rsidRDefault="005A59A4" w:rsidP="005A59A4">
      <w:pPr>
        <w:spacing w:line="240" w:lineRule="auto"/>
        <w:rPr>
          <w:b/>
          <w:bCs/>
          <w:spacing w:val="0"/>
          <w:kern w:val="24"/>
        </w:rPr>
      </w:pPr>
      <w:r>
        <w:rPr>
          <w:rFonts w:hint="eastAsia"/>
          <w:b/>
          <w:bCs/>
          <w:spacing w:val="0"/>
          <w:kern w:val="24"/>
        </w:rPr>
        <w:lastRenderedPageBreak/>
        <w:t>Ⅲ．総説および解説論文</w:t>
      </w:r>
    </w:p>
    <w:p w14:paraId="022942B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3F0DEC4" w14:textId="77777777" w:rsidR="005A59A4" w:rsidRDefault="00F22392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（</w:t>
      </w:r>
      <w:r w:rsidR="005A59A4">
        <w:rPr>
          <w:rFonts w:hint="eastAsia"/>
          <w:spacing w:val="0"/>
        </w:rPr>
        <w:t>学会機関誌</w:t>
      </w:r>
      <w:r>
        <w:rPr>
          <w:rFonts w:hint="eastAsia"/>
          <w:spacing w:val="0"/>
        </w:rPr>
        <w:t>）</w:t>
      </w:r>
    </w:p>
    <w:p w14:paraId="4A9EC3D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1. 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47CC209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 ○○○○○○○○について</w:t>
      </w:r>
    </w:p>
    <w:p w14:paraId="7D0BC17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 日本歯科○○○学会雑誌, 235:62-91, 2014</w:t>
      </w:r>
    </w:p>
    <w:p w14:paraId="470A9075" w14:textId="77777777" w:rsidR="005A59A4" w:rsidRDefault="005A59A4" w:rsidP="005A59A4">
      <w:pPr>
        <w:wordWrap w:val="0"/>
        <w:jc w:val="left"/>
        <w:rPr>
          <w:spacing w:val="0"/>
        </w:rPr>
      </w:pPr>
    </w:p>
    <w:p w14:paraId="7B54AD3F" w14:textId="77777777" w:rsidR="005A59A4" w:rsidRDefault="00F22392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>（</w:t>
      </w:r>
      <w:r w:rsidR="005A59A4">
        <w:rPr>
          <w:rFonts w:hint="eastAsia"/>
          <w:spacing w:val="0"/>
        </w:rPr>
        <w:t>専門誌その他</w:t>
      </w:r>
      <w:r>
        <w:rPr>
          <w:rFonts w:hint="eastAsia"/>
          <w:spacing w:val="0"/>
        </w:rPr>
        <w:t>）</w:t>
      </w:r>
    </w:p>
    <w:p w14:paraId="7A87346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1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東歯花子，真砂美子</w:t>
      </w:r>
    </w:p>
    <w:p w14:paraId="2FF36B8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○○○○○のメカニズム</w:t>
      </w:r>
    </w:p>
    <w:p w14:paraId="2871E95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   ザ・クインテッセンス, 14:198-209, 2015</w:t>
      </w:r>
    </w:p>
    <w:p w14:paraId="3511CF1A" w14:textId="77777777" w:rsidR="005A59A4" w:rsidRDefault="005A59A4" w:rsidP="005A59A4">
      <w:pPr>
        <w:wordWrap w:val="0"/>
        <w:jc w:val="left"/>
        <w:rPr>
          <w:spacing w:val="0"/>
        </w:rPr>
      </w:pPr>
    </w:p>
    <w:p w14:paraId="0742F523" w14:textId="4F234B6F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2. </w:t>
      </w:r>
      <w:r w:rsidR="005D4D05">
        <w:rPr>
          <w:rFonts w:hint="eastAsia"/>
          <w:b/>
          <w:spacing w:val="0"/>
          <w:u w:val="single"/>
        </w:rPr>
        <w:t>Tohshi T</w:t>
      </w:r>
      <w:r w:rsidR="005D4D05" w:rsidRPr="00CD2487">
        <w:rPr>
          <w:rFonts w:hint="eastAsia"/>
          <w:spacing w:val="0"/>
        </w:rPr>
        <w:t>,</w:t>
      </w:r>
      <w:r w:rsidR="005D4D05">
        <w:rPr>
          <w:rFonts w:hint="eastAsia"/>
          <w:spacing w:val="0"/>
        </w:rPr>
        <w:t xml:space="preserve"> Johnson J</w:t>
      </w:r>
    </w:p>
    <w:p w14:paraId="2EC2E747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　Expression of connexins in developing gene</w:t>
      </w:r>
    </w:p>
    <w:p w14:paraId="062F650A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　　Journal of Oral Science, 1:367-374, 2016</w:t>
      </w:r>
    </w:p>
    <w:p w14:paraId="6343E6BB" w14:textId="77777777" w:rsidR="005A59A4" w:rsidRDefault="005A59A4" w:rsidP="005A59A4">
      <w:pPr>
        <w:wordWrap w:val="0"/>
        <w:jc w:val="left"/>
        <w:rPr>
          <w:spacing w:val="0"/>
        </w:rPr>
      </w:pPr>
    </w:p>
    <w:p w14:paraId="3EF77351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3. </w:t>
      </w:r>
      <w:r w:rsidRPr="003C33B3">
        <w:rPr>
          <w:rFonts w:hint="eastAsia"/>
          <w:spacing w:val="0"/>
        </w:rPr>
        <w:t>水道橋</w:t>
      </w:r>
      <w:r>
        <w:rPr>
          <w:rFonts w:hint="eastAsia"/>
          <w:spacing w:val="0"/>
        </w:rPr>
        <w:t>達也，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360FCD08" w14:textId="6C729521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高齢者治療における○○○診断と処置</w:t>
      </w:r>
    </w:p>
    <w:p w14:paraId="1739873F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 </w:t>
      </w:r>
      <w:r>
        <w:rPr>
          <w:spacing w:val="0"/>
        </w:rPr>
        <w:t>Dental Executive</w:t>
      </w:r>
      <w:r>
        <w:rPr>
          <w:rFonts w:hint="eastAsia"/>
          <w:spacing w:val="0"/>
        </w:rPr>
        <w:t>, 3:101-110, 2017</w:t>
      </w:r>
    </w:p>
    <w:p w14:paraId="15063F7A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2BBDD8A7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4. 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2D2D5463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高齢者の○○○○治療における○○○○に関する研究</w:t>
      </w:r>
    </w:p>
    <w:p w14:paraId="3F0B2C03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 老年歯科医学, 90:41-45, 2017</w:t>
      </w:r>
    </w:p>
    <w:p w14:paraId="2AA444F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7AF64AF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44C2C7E9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</w:rPr>
      </w:pPr>
      <w:r>
        <w:rPr>
          <w:b/>
          <w:bCs/>
          <w:spacing w:val="0"/>
        </w:rPr>
        <w:br w:type="page"/>
      </w:r>
    </w:p>
    <w:p w14:paraId="0E317A7C" w14:textId="59D5D168" w:rsidR="005A59A4" w:rsidRDefault="005A59A4" w:rsidP="005A59A4">
      <w:pPr>
        <w:spacing w:line="240" w:lineRule="auto"/>
        <w:rPr>
          <w:b/>
          <w:bCs/>
          <w:spacing w:val="0"/>
        </w:rPr>
      </w:pPr>
      <w:r>
        <w:rPr>
          <w:rFonts w:hint="eastAsia"/>
          <w:b/>
          <w:bCs/>
          <w:spacing w:val="0"/>
        </w:rPr>
        <w:lastRenderedPageBreak/>
        <w:t xml:space="preserve">Ⅳ. </w:t>
      </w:r>
      <w:r>
        <w:rPr>
          <w:rFonts w:hint="eastAsia"/>
          <w:b/>
          <w:bCs/>
          <w:spacing w:val="0"/>
          <w:kern w:val="0"/>
        </w:rPr>
        <w:t>単行図書</w:t>
      </w:r>
    </w:p>
    <w:p w14:paraId="1B34AED5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4F23D54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単著</w:t>
      </w:r>
      <w:r w:rsidR="00F22392">
        <w:rPr>
          <w:rFonts w:hint="eastAsia"/>
          <w:spacing w:val="0"/>
        </w:rPr>
        <w:t>）</w:t>
      </w:r>
    </w:p>
    <w:p w14:paraId="2CBAE675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永久歯○○○の歯科</w:t>
      </w:r>
    </w:p>
    <w:p w14:paraId="1927D72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医歯薬出版, 東京, 2014</w:t>
      </w:r>
    </w:p>
    <w:p w14:paraId="28765D19" w14:textId="77777777" w:rsidR="005A59A4" w:rsidRDefault="005A59A4" w:rsidP="005A59A4">
      <w:pPr>
        <w:wordWrap w:val="0"/>
        <w:jc w:val="left"/>
        <w:rPr>
          <w:spacing w:val="0"/>
        </w:rPr>
      </w:pPr>
    </w:p>
    <w:p w14:paraId="5FDE3EB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2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分担執筆</w:t>
      </w:r>
      <w:r w:rsidR="00F22392">
        <w:rPr>
          <w:rFonts w:hint="eastAsia"/>
          <w:spacing w:val="0"/>
        </w:rPr>
        <w:t>）</w:t>
      </w:r>
    </w:p>
    <w:p w14:paraId="6C186930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図説臨床歯科○○○診断「○○○○概論」</w:t>
      </w:r>
    </w:p>
    <w:p w14:paraId="7F88428E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デンタルダイヤモンド社, 東京, 2015</w:t>
      </w:r>
    </w:p>
    <w:p w14:paraId="296E45F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67FACE4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3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，東歯花子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共著</w:t>
      </w:r>
      <w:r w:rsidR="00F22392">
        <w:rPr>
          <w:rFonts w:hint="eastAsia"/>
          <w:spacing w:val="0"/>
        </w:rPr>
        <w:t>）</w:t>
      </w:r>
    </w:p>
    <w:p w14:paraId="6B186039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歯科医師と衛生士のための○○学</w:t>
      </w:r>
    </w:p>
    <w:p w14:paraId="213049C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日本歯科新聞社, 東京, 2016</w:t>
      </w:r>
    </w:p>
    <w:p w14:paraId="548BB78D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F0D8F04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4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分担執筆</w:t>
      </w:r>
      <w:r w:rsidR="00F22392">
        <w:rPr>
          <w:rFonts w:hint="eastAsia"/>
          <w:spacing w:val="0"/>
        </w:rPr>
        <w:t>）</w:t>
      </w:r>
    </w:p>
    <w:p w14:paraId="16344A6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○○○変形症の○○的○○治療</w:t>
      </w:r>
    </w:p>
    <w:p w14:paraId="6F17CD0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手術の歴史:105-115，○○○法:113-124， ○○○法:156-162，○○○術:172-185</w:t>
      </w:r>
    </w:p>
    <w:p w14:paraId="7F215D6E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日本歯科評論社, 東京, 2017</w:t>
      </w:r>
    </w:p>
    <w:p w14:paraId="3E0A47B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2B6DE99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4913005B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  <w:kern w:val="24"/>
        </w:rPr>
      </w:pPr>
      <w:r>
        <w:rPr>
          <w:b/>
          <w:bCs/>
          <w:spacing w:val="0"/>
          <w:kern w:val="24"/>
        </w:rPr>
        <w:br w:type="page"/>
      </w:r>
    </w:p>
    <w:p w14:paraId="71841DB5" w14:textId="7ACF5666" w:rsidR="005A59A4" w:rsidRDefault="005A59A4" w:rsidP="005A59A4">
      <w:pPr>
        <w:spacing w:line="240" w:lineRule="auto"/>
        <w:rPr>
          <w:b/>
          <w:bCs/>
          <w:spacing w:val="0"/>
          <w:kern w:val="24"/>
        </w:rPr>
      </w:pPr>
      <w:r>
        <w:rPr>
          <w:rFonts w:hint="eastAsia"/>
          <w:b/>
          <w:bCs/>
          <w:spacing w:val="0"/>
          <w:kern w:val="24"/>
        </w:rPr>
        <w:lastRenderedPageBreak/>
        <w:t>Ⅴ．プロシーディングス</w:t>
      </w:r>
    </w:p>
    <w:p w14:paraId="74748E6E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6891576" w14:textId="77777777" w:rsidR="005A59A4" w:rsidRDefault="00F22392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>（</w:t>
      </w:r>
      <w:r w:rsidR="005A59A4">
        <w:rPr>
          <w:rFonts w:hint="eastAsia"/>
          <w:spacing w:val="0"/>
        </w:rPr>
        <w:t>シンポジウム</w:t>
      </w:r>
      <w:r>
        <w:rPr>
          <w:rFonts w:hint="eastAsia"/>
          <w:spacing w:val="0"/>
        </w:rPr>
        <w:t>）</w:t>
      </w:r>
    </w:p>
    <w:p w14:paraId="44092150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2D4FE4E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○○○○についての考察</w:t>
      </w:r>
    </w:p>
    <w:p w14:paraId="6D0D993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第28回○○○○学研究会, 2015年, 東京都</w:t>
      </w:r>
    </w:p>
    <w:p w14:paraId="3DBC5D6D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○○○○学会会誌, 10:25-31, 2015</w:t>
      </w:r>
    </w:p>
    <w:p w14:paraId="7E58F523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35C1380D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2. 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509019C5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口腔○○○○の○○○治療への応用</w:t>
      </w:r>
    </w:p>
    <w:p w14:paraId="43398C9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第7回口腔○○○○○○○○セミナー, 2016年, 千葉市</w:t>
      </w:r>
    </w:p>
    <w:p w14:paraId="11D401AF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    第7回口腔○○○○○○○○セミナー抄録集:10-11, 2016</w:t>
      </w:r>
    </w:p>
    <w:p w14:paraId="0D515538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043EF321" w14:textId="77777777" w:rsidR="005A59A4" w:rsidRDefault="00F22392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>（</w:t>
      </w:r>
      <w:r w:rsidR="005A59A4">
        <w:rPr>
          <w:rFonts w:hint="eastAsia"/>
          <w:spacing w:val="0"/>
        </w:rPr>
        <w:t>ワークショップ</w:t>
      </w:r>
      <w:r>
        <w:rPr>
          <w:rFonts w:hint="eastAsia"/>
          <w:spacing w:val="0"/>
        </w:rPr>
        <w:t>）</w:t>
      </w:r>
    </w:p>
    <w:p w14:paraId="7E01EBC9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F252DA">
        <w:rPr>
          <w:rFonts w:hint="eastAsia"/>
          <w:b/>
          <w:spacing w:val="0"/>
          <w:u w:val="single"/>
        </w:rPr>
        <w:t>東歯太郎</w:t>
      </w:r>
    </w:p>
    <w:p w14:paraId="2ABF8411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</w:t>
      </w:r>
      <w:bookmarkStart w:id="2" w:name="_Hlt459628430"/>
      <w:bookmarkEnd w:id="2"/>
      <w:r>
        <w:rPr>
          <w:rFonts w:hint="eastAsia"/>
          <w:spacing w:val="0"/>
        </w:rPr>
        <w:t>○○○のメカニズムとその予防</w:t>
      </w:r>
    </w:p>
    <w:p w14:paraId="103A585F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第9回日本○○○学会総会ワークショップ, 2017年, 東京都</w:t>
      </w:r>
    </w:p>
    <w:p w14:paraId="295CDFF9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第9回日本○○○学会総会抄録集:45-49, 2017</w:t>
      </w:r>
    </w:p>
    <w:p w14:paraId="6B09146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56613937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51888165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  <w:kern w:val="24"/>
        </w:rPr>
      </w:pPr>
      <w:r>
        <w:rPr>
          <w:b/>
          <w:bCs/>
          <w:spacing w:val="0"/>
          <w:kern w:val="24"/>
        </w:rPr>
        <w:br w:type="page"/>
      </w:r>
    </w:p>
    <w:p w14:paraId="57306EEC" w14:textId="7F327C2A" w:rsidR="005A59A4" w:rsidRDefault="005A59A4" w:rsidP="005A59A4">
      <w:pPr>
        <w:spacing w:line="240" w:lineRule="auto"/>
        <w:rPr>
          <w:b/>
          <w:bCs/>
          <w:spacing w:val="0"/>
          <w:kern w:val="24"/>
        </w:rPr>
      </w:pPr>
      <w:r>
        <w:rPr>
          <w:rFonts w:hint="eastAsia"/>
          <w:b/>
          <w:bCs/>
          <w:spacing w:val="0"/>
          <w:kern w:val="24"/>
        </w:rPr>
        <w:lastRenderedPageBreak/>
        <w:t>Ⅵ.その他</w:t>
      </w:r>
    </w:p>
    <w:p w14:paraId="781C3BE2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6E32395F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分担執筆</w:t>
      </w:r>
      <w:r w:rsidR="00F22392">
        <w:rPr>
          <w:rFonts w:hint="eastAsia"/>
          <w:spacing w:val="0"/>
        </w:rPr>
        <w:t>）</w:t>
      </w:r>
      <w:r>
        <w:rPr>
          <w:rFonts w:hint="eastAsia"/>
          <w:spacing w:val="0"/>
        </w:rPr>
        <w:t xml:space="preserve"> </w:t>
      </w:r>
    </w:p>
    <w:p w14:paraId="17CFDD7C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と○○○○の形の変化：160-173</w:t>
      </w:r>
    </w:p>
    <w:p w14:paraId="1C70AE26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医歯薬出版, 東京, 2014</w:t>
      </w:r>
    </w:p>
    <w:p w14:paraId="29D5A1F3" w14:textId="77777777" w:rsidR="005A59A4" w:rsidRDefault="005A59A4" w:rsidP="005A59A4">
      <w:pPr>
        <w:wordWrap w:val="0"/>
        <w:jc w:val="left"/>
        <w:rPr>
          <w:spacing w:val="0"/>
        </w:rPr>
      </w:pPr>
    </w:p>
    <w:p w14:paraId="03B2BF5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2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 xml:space="preserve">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項目解説</w:t>
      </w:r>
      <w:r w:rsidR="00F22392">
        <w:rPr>
          <w:rFonts w:hint="eastAsia"/>
          <w:spacing w:val="0"/>
        </w:rPr>
        <w:t>）</w:t>
      </w:r>
    </w:p>
    <w:p w14:paraId="7B6270AC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医学大辞典  第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版: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 xml:space="preserve">項目 </w:t>
      </w:r>
    </w:p>
    <w:p w14:paraId="0A89660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○○○○社, 東京, 2015</w:t>
      </w:r>
    </w:p>
    <w:p w14:paraId="541CEC65" w14:textId="77777777" w:rsidR="005A59A4" w:rsidRDefault="005A59A4" w:rsidP="005A59A4">
      <w:pPr>
        <w:wordWrap w:val="0"/>
        <w:jc w:val="left"/>
        <w:rPr>
          <w:spacing w:val="0"/>
        </w:rPr>
      </w:pPr>
    </w:p>
    <w:p w14:paraId="74A5B93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3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東歯花子</w:t>
      </w:r>
    </w:p>
    <w:p w14:paraId="14BEE9E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○○○ライブラリー　○○切除術</w:t>
      </w:r>
    </w:p>
    <w:p w14:paraId="7B2090B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デンタルダイヤモンド, 5:10-15, 2016</w:t>
      </w:r>
    </w:p>
    <w:p w14:paraId="2B5DC7F4" w14:textId="77777777" w:rsidR="005A59A4" w:rsidRDefault="005A59A4" w:rsidP="005A59A4">
      <w:pPr>
        <w:wordWrap w:val="0"/>
        <w:jc w:val="left"/>
        <w:rPr>
          <w:spacing w:val="0"/>
        </w:rPr>
      </w:pPr>
    </w:p>
    <w:p w14:paraId="47CCAA17" w14:textId="77777777" w:rsidR="005A59A4" w:rsidRDefault="005A59A4" w:rsidP="005A59A4">
      <w:pPr>
        <w:wordWrap w:val="0"/>
        <w:jc w:val="left"/>
        <w:rPr>
          <w:spacing w:val="0"/>
        </w:rPr>
      </w:pPr>
    </w:p>
    <w:p w14:paraId="71388920" w14:textId="77777777" w:rsidR="000904E6" w:rsidRDefault="000904E6">
      <w:pPr>
        <w:widowControl/>
        <w:autoSpaceDE/>
        <w:autoSpaceDN/>
        <w:spacing w:line="240" w:lineRule="auto"/>
        <w:jc w:val="left"/>
        <w:rPr>
          <w:b/>
          <w:bCs/>
          <w:spacing w:val="0"/>
          <w:kern w:val="24"/>
        </w:rPr>
      </w:pPr>
      <w:r>
        <w:rPr>
          <w:b/>
          <w:bCs/>
          <w:spacing w:val="0"/>
          <w:kern w:val="24"/>
        </w:rPr>
        <w:br w:type="page"/>
      </w:r>
    </w:p>
    <w:p w14:paraId="4D8B41BC" w14:textId="4ED253DD" w:rsidR="005A59A4" w:rsidRDefault="005A59A4" w:rsidP="005A59A4">
      <w:pPr>
        <w:spacing w:line="240" w:lineRule="auto"/>
        <w:rPr>
          <w:b/>
          <w:bCs/>
          <w:spacing w:val="0"/>
          <w:kern w:val="24"/>
        </w:rPr>
      </w:pPr>
      <w:r>
        <w:rPr>
          <w:rFonts w:hint="eastAsia"/>
          <w:b/>
          <w:bCs/>
          <w:spacing w:val="0"/>
          <w:kern w:val="24"/>
        </w:rPr>
        <w:lastRenderedPageBreak/>
        <w:t>Ⅶ. 学会発表</w:t>
      </w:r>
    </w:p>
    <w:p w14:paraId="403BC6DF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50492211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1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水道三男，市川次郎</w:t>
      </w:r>
    </w:p>
    <w:p w14:paraId="20ACC3D7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  ○○○○大学病院における○○○○の○○○○について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第1報</w:t>
      </w:r>
      <w:r w:rsidR="00F22392">
        <w:rPr>
          <w:rFonts w:hint="eastAsia"/>
          <w:spacing w:val="0"/>
        </w:rPr>
        <w:t>）</w:t>
      </w:r>
      <w:r>
        <w:rPr>
          <w:rFonts w:hint="eastAsia"/>
          <w:spacing w:val="0"/>
        </w:rPr>
        <w:t xml:space="preserve">  診療○○○○の○○的考察</w:t>
      </w:r>
    </w:p>
    <w:p w14:paraId="1EE1C48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第</w:t>
      </w:r>
      <w:r>
        <w:rPr>
          <w:rFonts w:hint="eastAsia"/>
          <w:spacing w:val="0"/>
          <w:w w:val="50"/>
        </w:rPr>
        <w:t>○○○</w:t>
      </w:r>
      <w:r>
        <w:rPr>
          <w:rFonts w:hint="eastAsia"/>
          <w:spacing w:val="0"/>
        </w:rPr>
        <w:t>回東京歯科大学学会例会</w:t>
      </w:r>
      <w:r>
        <w:rPr>
          <w:spacing w:val="0"/>
        </w:rPr>
        <w:t>,</w:t>
      </w:r>
      <w:r>
        <w:rPr>
          <w:rFonts w:hint="eastAsia"/>
          <w:spacing w:val="0"/>
        </w:rPr>
        <w:t xml:space="preserve"> 2014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千葉市</w:t>
      </w:r>
    </w:p>
    <w:p w14:paraId="563D5C70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日本○○○○学会雑誌, 88:98, 2014</w:t>
      </w:r>
    </w:p>
    <w:p w14:paraId="0B101606" w14:textId="77777777" w:rsidR="005A59A4" w:rsidRDefault="005A59A4" w:rsidP="005A59A4">
      <w:pPr>
        <w:wordWrap w:val="0"/>
        <w:jc w:val="left"/>
        <w:rPr>
          <w:spacing w:val="0"/>
        </w:rPr>
      </w:pPr>
    </w:p>
    <w:p w14:paraId="032995C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2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市川次郎</w:t>
      </w:r>
    </w:p>
    <w:p w14:paraId="6D63FCEF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○○○○と○○○○に関する臨床○○学的検討  ―歯科医療の○○○○○○に向けて―</w:t>
      </w:r>
    </w:p>
    <w:p w14:paraId="2FEB508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第45回日本○○○○学会総会, 2015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東京都</w:t>
      </w:r>
    </w:p>
    <w:p w14:paraId="717CB3E3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日本○○病○○学会雑誌, 2:145, 2015</w:t>
      </w:r>
    </w:p>
    <w:p w14:paraId="580E06CC" w14:textId="77777777" w:rsidR="005A59A4" w:rsidRDefault="005A59A4" w:rsidP="005A59A4">
      <w:pPr>
        <w:wordWrap w:val="0"/>
        <w:jc w:val="left"/>
        <w:rPr>
          <w:spacing w:val="0"/>
        </w:rPr>
      </w:pPr>
    </w:p>
    <w:p w14:paraId="2D27995A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3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市川次郎，水道橋達也</w:t>
      </w:r>
    </w:p>
    <w:p w14:paraId="6332D1F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○○○○○における○○○○に伴う○○○○○○○○に関する研究</w:t>
      </w:r>
    </w:p>
    <w:p w14:paraId="2FAE848B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</w:t>
      </w:r>
      <w:r w:rsidR="00F22392">
        <w:rPr>
          <w:rFonts w:hint="eastAsia"/>
          <w:spacing w:val="0"/>
        </w:rPr>
        <w:t>（</w:t>
      </w:r>
      <w:r>
        <w:rPr>
          <w:rFonts w:hint="eastAsia"/>
          <w:spacing w:val="0"/>
        </w:rPr>
        <w:t>第2報</w:t>
      </w:r>
      <w:r w:rsidR="00F22392">
        <w:rPr>
          <w:rFonts w:hint="eastAsia"/>
          <w:spacing w:val="0"/>
        </w:rPr>
        <w:t>）</w:t>
      </w:r>
      <w:r>
        <w:rPr>
          <w:rFonts w:hint="eastAsia"/>
          <w:spacing w:val="0"/>
        </w:rPr>
        <w:t xml:space="preserve">  口腔○○○の○○○について</w:t>
      </w:r>
    </w:p>
    <w:p w14:paraId="551F93B9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  第</w:t>
      </w:r>
      <w:r>
        <w:rPr>
          <w:rFonts w:hint="eastAsia"/>
          <w:spacing w:val="0"/>
          <w:w w:val="50"/>
        </w:rPr>
        <w:t>○○○</w:t>
      </w:r>
      <w:r>
        <w:rPr>
          <w:rFonts w:hint="eastAsia"/>
          <w:spacing w:val="0"/>
        </w:rPr>
        <w:t>回東京歯科大学学会例会, 2016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千葉市</w:t>
      </w:r>
    </w:p>
    <w:p w14:paraId="37730822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　　歯科学報, 90:184, 2016</w:t>
      </w:r>
    </w:p>
    <w:p w14:paraId="530BD7B8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</w:t>
      </w:r>
    </w:p>
    <w:p w14:paraId="085F7FBE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4. </w:t>
      </w:r>
      <w:r w:rsidRPr="00F252DA">
        <w:rPr>
          <w:rFonts w:hint="eastAsia"/>
          <w:b/>
          <w:spacing w:val="0"/>
          <w:u w:val="single"/>
        </w:rPr>
        <w:t>東歯太郎</w:t>
      </w:r>
      <w:r>
        <w:rPr>
          <w:rFonts w:hint="eastAsia"/>
          <w:spacing w:val="0"/>
        </w:rPr>
        <w:t>，東歯花子，市川次郎，水道三男，稲毛四郎，水道橋達也，真砂美子，○田△雄，○山□博，</w:t>
      </w:r>
    </w:p>
    <w:p w14:paraId="52B463F4" w14:textId="77777777" w:rsidR="005A59A4" w:rsidRDefault="005A59A4" w:rsidP="005A59A4">
      <w:pPr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    ◇川  ○，△浜○太郎</w:t>
      </w:r>
    </w:p>
    <w:p w14:paraId="6D6B6FDD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○○○部に発生し、○○○に及んだ○○型○○○の一例</w:t>
      </w:r>
    </w:p>
    <w:p w14:paraId="4DAF6486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    第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回日本○○○学会関東地方部会, 2017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宇都宮市</w:t>
      </w:r>
    </w:p>
    <w:p w14:paraId="5CB0509B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  日本○○○学会雑誌, 17:340, 2017</w:t>
      </w:r>
    </w:p>
    <w:p w14:paraId="731121AC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</w:p>
    <w:p w14:paraId="7345BBBE" w14:textId="28B1D043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5. </w:t>
      </w:r>
      <w:r w:rsidR="005D4D05">
        <w:rPr>
          <w:rFonts w:hint="eastAsia"/>
          <w:b/>
          <w:spacing w:val="0"/>
          <w:u w:val="single"/>
        </w:rPr>
        <w:t>Tohshi T</w:t>
      </w:r>
      <w:r w:rsidR="005D4D05">
        <w:rPr>
          <w:rFonts w:hint="eastAsia"/>
          <w:spacing w:val="0"/>
        </w:rPr>
        <w:t>, Inage S, Suidoh M, Ichikawa J</w:t>
      </w:r>
      <w:r w:rsidR="00036138">
        <w:rPr>
          <w:spacing w:val="0"/>
        </w:rPr>
        <w:t>,</w:t>
      </w:r>
      <w:r w:rsidR="005D4D05">
        <w:rPr>
          <w:rFonts w:hint="eastAsia"/>
          <w:spacing w:val="0"/>
        </w:rPr>
        <w:t xml:space="preserve"> Masago M</w:t>
      </w:r>
    </w:p>
    <w:p w14:paraId="55405664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Experimental study of the application of ○○○○○○ ○○○○○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>for ○○○○○ ○○○○○</w:t>
      </w:r>
    </w:p>
    <w:p w14:paraId="203F2999" w14:textId="77777777" w:rsidR="005A59A4" w:rsidRDefault="005A59A4" w:rsidP="005A59A4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13th International Conference on ○○○○○○ ○○○○○○, July ○○th, 2017,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 xml:space="preserve">Kyoto </w:t>
      </w:r>
    </w:p>
    <w:p w14:paraId="5DE8BE2C" w14:textId="50F715CA" w:rsidR="00C9073D" w:rsidRDefault="005A59A4" w:rsidP="005A59A4">
      <w:pPr>
        <w:wordWrap w:val="0"/>
        <w:spacing w:line="358" w:lineRule="exact"/>
        <w:jc w:val="left"/>
        <w:rPr>
          <w:spacing w:val="0"/>
        </w:rPr>
        <w:sectPr w:rsidR="00C9073D" w:rsidSect="00C907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Start w:val="0"/>
          </w:endnotePr>
          <w:pgSz w:w="11905" w:h="16838" w:code="9"/>
          <w:pgMar w:top="1134" w:right="964" w:bottom="1021" w:left="964" w:header="720" w:footer="748" w:gutter="0"/>
          <w:pgNumType w:start="1"/>
          <w:cols w:space="720"/>
          <w:titlePg/>
          <w:docGrid w:type="lines" w:linePitch="319" w:charSpace="-772"/>
        </w:sectPr>
      </w:pPr>
      <w:r>
        <w:rPr>
          <w:rFonts w:hint="eastAsia"/>
          <w:spacing w:val="0"/>
        </w:rPr>
        <w:t xml:space="preserve">      International Journal of ○○○○○○○○ ○○○○○○○○, 30:43-48, 2018</w:t>
      </w:r>
    </w:p>
    <w:p w14:paraId="0EE7792A" w14:textId="0F9A2616" w:rsidR="00D1745B" w:rsidRDefault="000A21D5" w:rsidP="00D1745B">
      <w:pPr>
        <w:widowControl/>
        <w:autoSpaceDE/>
        <w:autoSpaceDN/>
        <w:spacing w:line="240" w:lineRule="auto"/>
        <w:jc w:val="center"/>
        <w:rPr>
          <w:rFonts w:hAnsi="ＭＳ 明朝"/>
          <w:spacing w:val="0"/>
        </w:rPr>
      </w:pPr>
      <w:r>
        <w:rPr>
          <w:noProof/>
          <w:spacing w:val="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E226" wp14:editId="4B8DBAB4">
                <wp:simplePos x="0" y="0"/>
                <wp:positionH relativeFrom="column">
                  <wp:posOffset>5334000</wp:posOffset>
                </wp:positionH>
                <wp:positionV relativeFrom="paragraph">
                  <wp:posOffset>-486410</wp:posOffset>
                </wp:positionV>
                <wp:extent cx="952500" cy="352425"/>
                <wp:effectExtent l="0" t="0" r="0" b="9525"/>
                <wp:wrapNone/>
                <wp:docPr id="8606174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F701D" w14:textId="403350B5" w:rsidR="000A21D5" w:rsidRDefault="000A21D5" w:rsidP="000A21D5">
                            <w:r>
                              <w:rPr>
                                <w:rFonts w:hint="eastAsia"/>
                              </w:rPr>
                              <w:t>様式（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3E226" id="_x0000_s1028" type="#_x0000_t202" style="position:absolute;left:0;text-align:left;margin-left:420pt;margin-top:-38.3pt;width: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" fillcolor="white [3201]" stroked="f" strokeweight=".5pt">
                <v:textbox>
                  <w:txbxContent>
                    <w:p w14:paraId="499F701D" w14:textId="403350B5" w:rsidR="000A21D5" w:rsidRDefault="000A21D5" w:rsidP="000A21D5">
                      <w:r>
                        <w:rPr>
                          <w:rFonts w:hint="eastAsia"/>
                        </w:rPr>
                        <w:t>様式（2）</w:t>
                      </w:r>
                    </w:p>
                  </w:txbxContent>
                </v:textbox>
              </v:shape>
            </w:pict>
          </mc:Fallback>
        </mc:AlternateContent>
      </w:r>
      <w:r w:rsidR="00D1745B">
        <w:rPr>
          <w:rFonts w:hAnsi="ＭＳ 明朝"/>
          <w:spacing w:val="0"/>
          <w:sz w:val="32"/>
        </w:rPr>
        <w:t>教　育　業　績</w:t>
      </w:r>
    </w:p>
    <w:tbl>
      <w:tblPr>
        <w:tblW w:w="101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3"/>
        <w:gridCol w:w="4959"/>
        <w:gridCol w:w="218"/>
      </w:tblGrid>
      <w:tr w:rsidR="00D1745B" w14:paraId="33E27D45" w14:textId="77777777" w:rsidTr="00F61233">
        <w:trPr>
          <w:gridAfter w:val="1"/>
          <w:wAfter w:w="218" w:type="dxa"/>
          <w:cantSplit/>
          <w:trHeight w:val="52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D79" w14:textId="77777777" w:rsidR="00D1745B" w:rsidRDefault="00D1745B" w:rsidP="00F61233">
            <w:pPr>
              <w:wordWrap w:val="0"/>
              <w:spacing w:line="36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現  所  属</w:t>
            </w:r>
            <w:r>
              <w:rPr>
                <w:rFonts w:hAnsi="ＭＳ 明朝" w:hint="eastAsia"/>
                <w:spacing w:val="0"/>
              </w:rPr>
              <w:t xml:space="preserve">　・　</w:t>
            </w:r>
            <w:r>
              <w:rPr>
                <w:rFonts w:hAnsi="ＭＳ 明朝"/>
                <w:spacing w:val="0"/>
              </w:rPr>
              <w:t>現  職  名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F429" w14:textId="77777777" w:rsidR="00D1745B" w:rsidRDefault="00D1745B" w:rsidP="00F61233">
            <w:pPr>
              <w:wordWrap w:val="0"/>
              <w:spacing w:line="36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氏                      名</w:t>
            </w:r>
          </w:p>
        </w:tc>
      </w:tr>
      <w:tr w:rsidR="00D1745B" w14:paraId="68A4A3E3" w14:textId="77777777" w:rsidTr="00F61233">
        <w:trPr>
          <w:gridAfter w:val="1"/>
          <w:wAfter w:w="218" w:type="dxa"/>
          <w:cantSplit/>
          <w:trHeight w:val="52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8A2" w14:textId="77777777" w:rsidR="00D1745B" w:rsidRDefault="00D1745B" w:rsidP="00F61233">
            <w:pPr>
              <w:pStyle w:val="a4"/>
              <w:tabs>
                <w:tab w:val="left" w:pos="840"/>
              </w:tabs>
              <w:snapToGrid/>
              <w:spacing w:line="358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○○○○学</w:t>
            </w:r>
            <w:r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/>
                <w:spacing w:val="0"/>
              </w:rPr>
              <w:t>○○講座</w:t>
            </w:r>
            <w:r>
              <w:rPr>
                <w:rFonts w:hAnsi="ＭＳ 明朝" w:hint="eastAsia"/>
                <w:spacing w:val="0"/>
              </w:rPr>
              <w:t>・准教授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D27" w14:textId="77777777" w:rsidR="00D1745B" w:rsidRDefault="00D1745B" w:rsidP="00F61233">
            <w:pPr>
              <w:wordWrap w:val="0"/>
              <w:spacing w:line="358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東  歯  太  郎</w:t>
            </w:r>
          </w:p>
        </w:tc>
      </w:tr>
      <w:tr w:rsidR="00D1745B" w14:paraId="6B21CD46" w14:textId="77777777" w:rsidTr="00F61233">
        <w:trPr>
          <w:gridAfter w:val="1"/>
          <w:wAfter w:w="218" w:type="dxa"/>
          <w:trHeight w:val="1118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9B0" w14:textId="77777777" w:rsidR="00D1745B" w:rsidRDefault="00D1745B" w:rsidP="00F61233">
            <w:pPr>
              <w:wordWrap w:val="0"/>
              <w:spacing w:line="48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◎過去１年間に担当した講義・実習時間</w:t>
            </w:r>
          </w:p>
          <w:p w14:paraId="45BBFFD5" w14:textId="77777777" w:rsidR="00D1745B" w:rsidRDefault="00D1745B" w:rsidP="00F61233">
            <w:pPr>
              <w:wordWrap w:val="0"/>
              <w:spacing w:line="48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 xml:space="preserve">　・担当科目　</w:t>
            </w:r>
            <w:r>
              <w:rPr>
                <w:rFonts w:hAnsi="ＭＳ 明朝"/>
                <w:spacing w:val="0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8525F60" w14:textId="77777777" w:rsidR="00D1745B" w:rsidRDefault="00D1745B" w:rsidP="00F61233">
            <w:pPr>
              <w:wordWrap w:val="0"/>
              <w:spacing w:line="36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 xml:space="preserve">　・講義時間　</w:t>
            </w:r>
            <w:r>
              <w:rPr>
                <w:rFonts w:hAnsi="ＭＳ 明朝"/>
                <w:spacing w:val="0"/>
                <w:u w:val="single"/>
              </w:rPr>
              <w:t xml:space="preserve">　　　　　　　　　　　　　時間</w:t>
            </w:r>
            <w:r>
              <w:rPr>
                <w:rFonts w:hAnsi="ＭＳ 明朝"/>
                <w:spacing w:val="0"/>
              </w:rPr>
              <w:t xml:space="preserve">　・実習時間　</w:t>
            </w:r>
            <w:r>
              <w:rPr>
                <w:rFonts w:hAnsi="ＭＳ 明朝"/>
                <w:spacing w:val="0"/>
                <w:u w:val="single"/>
              </w:rPr>
              <w:t xml:space="preserve">　　　　　　　　　　　　　時間</w:t>
            </w:r>
          </w:p>
        </w:tc>
      </w:tr>
      <w:tr w:rsidR="00D1745B" w14:paraId="4D66336F" w14:textId="77777777" w:rsidTr="00F61233">
        <w:trPr>
          <w:gridAfter w:val="1"/>
          <w:wAfter w:w="218" w:type="dxa"/>
          <w:trHeight w:val="262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9BF" w14:textId="77777777" w:rsidR="00D1745B" w:rsidRDefault="00D1745B" w:rsidP="00F61233">
            <w:pPr>
              <w:numPr>
                <w:ilvl w:val="0"/>
                <w:numId w:val="26"/>
              </w:numPr>
              <w:wordWrap w:val="0"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病院における臨床教育の実績</w:t>
            </w:r>
          </w:p>
          <w:p w14:paraId="72300CD7" w14:textId="77777777" w:rsidR="00D1745B" w:rsidRDefault="00D1745B" w:rsidP="00F61233">
            <w:pPr>
              <w:wordWrap w:val="0"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 xml:space="preserve">　　　　　　（学生、研修医・医療系職員等に対する上記以外の臨床講義、デモ、示説等）</w:t>
            </w:r>
          </w:p>
          <w:p w14:paraId="386986BF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436323EE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1745B" w14:paraId="0ECEAB46" w14:textId="77777777" w:rsidTr="00F61233">
        <w:trPr>
          <w:trHeight w:val="259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839" w14:textId="77777777" w:rsidR="00D1745B" w:rsidRDefault="00D1745B" w:rsidP="00F61233">
            <w:pPr>
              <w:wordWrap w:val="0"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◎過去に執筆した教科書</w:t>
            </w:r>
          </w:p>
          <w:p w14:paraId="197286D0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59AAA6D0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02CE5DD2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41F1F61D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7A7B928C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71B1F7CC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C3F86" w14:textId="77777777" w:rsidR="00D1745B" w:rsidRDefault="00D1745B" w:rsidP="00F61233">
            <w:pPr>
              <w:widowControl/>
              <w:autoSpaceDE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◎過去に作成した教材</w:t>
            </w:r>
          </w:p>
          <w:p w14:paraId="609DDF9B" w14:textId="77777777" w:rsidR="00D1745B" w:rsidRDefault="00D1745B" w:rsidP="00F61233">
            <w:pPr>
              <w:widowControl/>
              <w:autoSpaceDE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239814AD" w14:textId="77777777" w:rsidR="00D1745B" w:rsidRDefault="00D1745B" w:rsidP="00F61233">
            <w:pPr>
              <w:widowControl/>
              <w:autoSpaceDE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1C5E02BF" w14:textId="77777777" w:rsidR="00D1745B" w:rsidRDefault="00D1745B" w:rsidP="00F61233">
            <w:pPr>
              <w:widowControl/>
              <w:autoSpaceDE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5D9C2151" w14:textId="77777777" w:rsidR="00D1745B" w:rsidRDefault="00D1745B" w:rsidP="00F61233">
            <w:pPr>
              <w:widowControl/>
              <w:autoSpaceDE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49B708A7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3BB8C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1745B" w14:paraId="2EEF6239" w14:textId="77777777" w:rsidTr="00F61233">
        <w:trPr>
          <w:gridAfter w:val="1"/>
          <w:wAfter w:w="218" w:type="dxa"/>
          <w:trHeight w:val="279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5DC" w14:textId="77777777" w:rsidR="00D1745B" w:rsidRDefault="00D1745B" w:rsidP="00F61233">
            <w:pPr>
              <w:wordWrap w:val="0"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◎教授（教育）方法の開発等の実践例</w:t>
            </w:r>
          </w:p>
          <w:p w14:paraId="30898310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2675C3FF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0EECD68C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1745B" w14:paraId="31F727CB" w14:textId="77777777" w:rsidTr="00F61233">
        <w:trPr>
          <w:gridAfter w:val="1"/>
          <w:wAfter w:w="218" w:type="dxa"/>
          <w:trHeight w:val="275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260" w14:textId="77777777" w:rsidR="00D1745B" w:rsidRDefault="00D1745B" w:rsidP="00F61233">
            <w:pPr>
              <w:wordWrap w:val="0"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◎カリキュラム研修ワークショップ等への参加歴</w:t>
            </w:r>
          </w:p>
          <w:p w14:paraId="4DD44328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63213DE8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0D50C819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  <w:p w14:paraId="6F192040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rFonts w:hAnsi="ＭＳ 明朝"/>
                <w:spacing w:val="0"/>
              </w:rPr>
            </w:pPr>
          </w:p>
        </w:tc>
      </w:tr>
    </w:tbl>
    <w:p w14:paraId="1DAECC24" w14:textId="77777777" w:rsidR="000A21D5" w:rsidRDefault="000A21D5" w:rsidP="00D1745B">
      <w:pPr>
        <w:spacing w:line="480" w:lineRule="atLeast"/>
        <w:jc w:val="center"/>
        <w:rPr>
          <w:spacing w:val="0"/>
          <w:sz w:val="32"/>
        </w:rPr>
      </w:pPr>
    </w:p>
    <w:p w14:paraId="472F5BBE" w14:textId="1D5C8CB8" w:rsidR="00D1745B" w:rsidRDefault="000A21D5" w:rsidP="00D1745B">
      <w:pPr>
        <w:spacing w:line="480" w:lineRule="atLeast"/>
        <w:jc w:val="center"/>
        <w:rPr>
          <w:spacing w:val="0"/>
        </w:rPr>
      </w:pPr>
      <w:r>
        <w:rPr>
          <w:noProof/>
          <w:spacing w:val="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F3A87" wp14:editId="46B62F87">
                <wp:simplePos x="0" y="0"/>
                <wp:positionH relativeFrom="column">
                  <wp:posOffset>5314950</wp:posOffset>
                </wp:positionH>
                <wp:positionV relativeFrom="paragraph">
                  <wp:posOffset>-467360</wp:posOffset>
                </wp:positionV>
                <wp:extent cx="952500" cy="352425"/>
                <wp:effectExtent l="0" t="0" r="0" b="9525"/>
                <wp:wrapNone/>
                <wp:docPr id="6826797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A4363" w14:textId="280C6EB9" w:rsidR="000A21D5" w:rsidRDefault="000A21D5" w:rsidP="000A21D5">
                            <w:r>
                              <w:rPr>
                                <w:rFonts w:hint="eastAsia"/>
                              </w:rPr>
                              <w:t>様式（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F3A87" id="_x0000_s1029" type="#_x0000_t202" style="position:absolute;left:0;text-align:left;margin-left:418.5pt;margin-top:-36.8pt;width:7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" fillcolor="white [3201]" stroked="f" strokeweight=".5pt">
                <v:textbox>
                  <w:txbxContent>
                    <w:p w14:paraId="55DA4363" w14:textId="280C6EB9" w:rsidR="000A21D5" w:rsidRDefault="000A21D5" w:rsidP="000A21D5">
                      <w:r>
                        <w:rPr>
                          <w:rFonts w:hint="eastAsia"/>
                        </w:rPr>
                        <w:t>様式（3）</w:t>
                      </w:r>
                    </w:p>
                  </w:txbxContent>
                </v:textbox>
              </v:shape>
            </w:pict>
          </mc:Fallback>
        </mc:AlternateContent>
      </w:r>
      <w:r w:rsidR="00D1745B">
        <w:rPr>
          <w:rFonts w:hint="eastAsia"/>
          <w:spacing w:val="0"/>
          <w:sz w:val="32"/>
        </w:rPr>
        <w:t>教育・研究・診療に対する抱負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8"/>
        <w:gridCol w:w="4959"/>
      </w:tblGrid>
      <w:tr w:rsidR="00D1745B" w14:paraId="6E7B3533" w14:textId="77777777" w:rsidTr="00F61233">
        <w:trPr>
          <w:trHeight w:val="527"/>
        </w:trPr>
        <w:tc>
          <w:tcPr>
            <w:tcW w:w="4958" w:type="dxa"/>
            <w:vAlign w:val="center"/>
          </w:tcPr>
          <w:p w14:paraId="7EDF5FFC" w14:textId="77777777" w:rsidR="00D1745B" w:rsidRDefault="00D1745B" w:rsidP="00F61233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所  属  ・  現  職  名</w:t>
            </w:r>
          </w:p>
        </w:tc>
        <w:tc>
          <w:tcPr>
            <w:tcW w:w="4959" w:type="dxa"/>
            <w:vAlign w:val="center"/>
          </w:tcPr>
          <w:p w14:paraId="5A725030" w14:textId="77777777" w:rsidR="00D1745B" w:rsidRDefault="00D1745B" w:rsidP="00F61233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D1745B" w14:paraId="708DA224" w14:textId="77777777" w:rsidTr="00F61233">
        <w:trPr>
          <w:trHeight w:val="527"/>
        </w:trPr>
        <w:tc>
          <w:tcPr>
            <w:tcW w:w="4958" w:type="dxa"/>
            <w:vAlign w:val="center"/>
          </w:tcPr>
          <w:p w14:paraId="07B4D7B9" w14:textId="77777777" w:rsidR="00D1745B" w:rsidRDefault="00D1745B" w:rsidP="00F61233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○○学第○○講座・准教授</w:t>
            </w:r>
          </w:p>
        </w:tc>
        <w:tc>
          <w:tcPr>
            <w:tcW w:w="4959" w:type="dxa"/>
            <w:vAlign w:val="center"/>
          </w:tcPr>
          <w:p w14:paraId="3FC480CA" w14:textId="77777777" w:rsidR="00D1745B" w:rsidRDefault="00D1745B" w:rsidP="00F61233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D1745B" w14:paraId="78D4C76F" w14:textId="77777777" w:rsidTr="00F61233">
        <w:trPr>
          <w:cantSplit/>
          <w:trHeight w:val="12444"/>
        </w:trPr>
        <w:tc>
          <w:tcPr>
            <w:tcW w:w="9917" w:type="dxa"/>
            <w:gridSpan w:val="2"/>
          </w:tcPr>
          <w:p w14:paraId="04923A57" w14:textId="77777777" w:rsidR="00D1745B" w:rsidRDefault="00D1745B" w:rsidP="00F61233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</w:tc>
      </w:tr>
    </w:tbl>
    <w:p w14:paraId="506BF607" w14:textId="77777777" w:rsidR="00F32022" w:rsidRPr="00D1745B" w:rsidRDefault="00F32022" w:rsidP="00CB1A15">
      <w:pPr>
        <w:widowControl/>
        <w:autoSpaceDE/>
        <w:autoSpaceDN/>
        <w:spacing w:line="240" w:lineRule="auto"/>
        <w:jc w:val="left"/>
        <w:rPr>
          <w:sz w:val="16"/>
        </w:rPr>
      </w:pPr>
    </w:p>
    <w:sectPr w:rsidR="00F32022" w:rsidRPr="00D1745B" w:rsidSect="00C9073D">
      <w:endnotePr>
        <w:numStart w:val="0"/>
      </w:endnotePr>
      <w:pgSz w:w="11905" w:h="16838" w:code="9"/>
      <w:pgMar w:top="1134" w:right="964" w:bottom="1021" w:left="964" w:header="720" w:footer="748" w:gutter="0"/>
      <w:pgNumType w:start="1"/>
      <w:cols w:space="720"/>
      <w:titlePg/>
      <w:docGrid w:type="lines" w:linePitch="319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6295" w14:textId="77777777" w:rsidR="006F04B3" w:rsidRDefault="006F04B3">
      <w:pPr>
        <w:spacing w:line="240" w:lineRule="auto"/>
      </w:pPr>
      <w:r>
        <w:separator/>
      </w:r>
    </w:p>
  </w:endnote>
  <w:endnote w:type="continuationSeparator" w:id="0">
    <w:p w14:paraId="0B8AA831" w14:textId="77777777" w:rsidR="006F04B3" w:rsidRDefault="006F0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AF3D" w14:textId="77777777" w:rsidR="00AE5671" w:rsidRDefault="00AE56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14:paraId="7F29AB5F" w14:textId="77777777" w:rsidR="00AE5671" w:rsidRDefault="00AE56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FF8A" w14:textId="33F3C6D2" w:rsidR="00AE5671" w:rsidRDefault="00AE5671" w:rsidP="000D444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2853D" w14:textId="77777777" w:rsidR="00AE5671" w:rsidRDefault="00AE56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08EFB" w14:textId="77777777" w:rsidR="006F04B3" w:rsidRDefault="006F04B3">
      <w:pPr>
        <w:spacing w:line="240" w:lineRule="auto"/>
      </w:pPr>
      <w:r>
        <w:separator/>
      </w:r>
    </w:p>
  </w:footnote>
  <w:footnote w:type="continuationSeparator" w:id="0">
    <w:p w14:paraId="09B87110" w14:textId="77777777" w:rsidR="006F04B3" w:rsidRDefault="006F0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88DF" w14:textId="7CE062A6" w:rsidR="00C9073D" w:rsidRDefault="00C9073D" w:rsidP="00C9073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5531F" w14:textId="75B129B2" w:rsidR="004D7025" w:rsidRDefault="004D7025" w:rsidP="004D702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24BA"/>
    <w:multiLevelType w:val="singleLevel"/>
    <w:tmpl w:val="36281C00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1461E9"/>
    <w:multiLevelType w:val="hybridMultilevel"/>
    <w:tmpl w:val="C22239D6"/>
    <w:lvl w:ilvl="0" w:tplc="381E24B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F94192"/>
    <w:multiLevelType w:val="hybridMultilevel"/>
    <w:tmpl w:val="5BA66D26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44F62"/>
    <w:multiLevelType w:val="hybridMultilevel"/>
    <w:tmpl w:val="69BCD81E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330D1"/>
    <w:multiLevelType w:val="hybridMultilevel"/>
    <w:tmpl w:val="171E34AE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8F044B"/>
    <w:multiLevelType w:val="hybridMultilevel"/>
    <w:tmpl w:val="CED0A89E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6C591E"/>
    <w:multiLevelType w:val="singleLevel"/>
    <w:tmpl w:val="3B78B92C"/>
    <w:lvl w:ilvl="0">
      <w:start w:val="2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FEB373B"/>
    <w:multiLevelType w:val="singleLevel"/>
    <w:tmpl w:val="27A0836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214D4E09"/>
    <w:multiLevelType w:val="singleLevel"/>
    <w:tmpl w:val="E5825F54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35820C9"/>
    <w:multiLevelType w:val="singleLevel"/>
    <w:tmpl w:val="1476597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10" w15:restartNumberingAfterBreak="0">
    <w:nsid w:val="2383191B"/>
    <w:multiLevelType w:val="singleLevel"/>
    <w:tmpl w:val="AC9C87E8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11" w15:restartNumberingAfterBreak="0">
    <w:nsid w:val="2B813557"/>
    <w:multiLevelType w:val="hybridMultilevel"/>
    <w:tmpl w:val="2AFA12F8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BC7DF5"/>
    <w:multiLevelType w:val="singleLevel"/>
    <w:tmpl w:val="CB482B20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CF67282"/>
    <w:multiLevelType w:val="singleLevel"/>
    <w:tmpl w:val="84EA7400"/>
    <w:lvl w:ilvl="0">
      <w:start w:val="5"/>
      <w:numFmt w:val="bullet"/>
      <w:lvlText w:val="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E5507C0"/>
    <w:multiLevelType w:val="hybridMultilevel"/>
    <w:tmpl w:val="0CB02E92"/>
    <w:lvl w:ilvl="0" w:tplc="0B12F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D14401"/>
    <w:multiLevelType w:val="hybridMultilevel"/>
    <w:tmpl w:val="2D8E1962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9C10EE"/>
    <w:multiLevelType w:val="singleLevel"/>
    <w:tmpl w:val="7DACC02E"/>
    <w:lvl w:ilvl="0">
      <w:start w:val="8"/>
      <w:numFmt w:val="bullet"/>
      <w:lvlText w:val="・"/>
      <w:lvlJc w:val="left"/>
      <w:pPr>
        <w:tabs>
          <w:tab w:val="num" w:pos="1260"/>
        </w:tabs>
        <w:ind w:left="1260" w:hanging="216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CA34189"/>
    <w:multiLevelType w:val="singleLevel"/>
    <w:tmpl w:val="D5D4A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8" w15:restartNumberingAfterBreak="0">
    <w:nsid w:val="51033041"/>
    <w:multiLevelType w:val="hybridMultilevel"/>
    <w:tmpl w:val="C308AA5C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90E59"/>
    <w:multiLevelType w:val="singleLevel"/>
    <w:tmpl w:val="236A18A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5AAD6DD5"/>
    <w:multiLevelType w:val="hybridMultilevel"/>
    <w:tmpl w:val="988CA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77300B"/>
    <w:multiLevelType w:val="singleLevel"/>
    <w:tmpl w:val="C3285E78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22" w15:restartNumberingAfterBreak="0">
    <w:nsid w:val="5BA62B8E"/>
    <w:multiLevelType w:val="hybridMultilevel"/>
    <w:tmpl w:val="35705D92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5F62C2"/>
    <w:multiLevelType w:val="hybridMultilevel"/>
    <w:tmpl w:val="DD2EECA8"/>
    <w:lvl w:ilvl="0" w:tplc="FDB6CC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A06A0E"/>
    <w:multiLevelType w:val="hybridMultilevel"/>
    <w:tmpl w:val="CB38A2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F02347"/>
    <w:multiLevelType w:val="singleLevel"/>
    <w:tmpl w:val="4056B83C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26" w15:restartNumberingAfterBreak="0">
    <w:nsid w:val="759E7C62"/>
    <w:multiLevelType w:val="singleLevel"/>
    <w:tmpl w:val="43FA58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7" w15:restartNumberingAfterBreak="0">
    <w:nsid w:val="7D9E6031"/>
    <w:multiLevelType w:val="hybridMultilevel"/>
    <w:tmpl w:val="1E589580"/>
    <w:lvl w:ilvl="0" w:tplc="D5BE9BDE">
      <w:numFmt w:val="bullet"/>
      <w:lvlText w:val="・"/>
      <w:lvlJc w:val="left"/>
      <w:pPr>
        <w:tabs>
          <w:tab w:val="num" w:pos="1609"/>
        </w:tabs>
        <w:ind w:left="160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</w:abstractNum>
  <w:num w:numId="1" w16cid:durableId="608970043">
    <w:abstractNumId w:val="19"/>
  </w:num>
  <w:num w:numId="2" w16cid:durableId="633757626">
    <w:abstractNumId w:val="25"/>
  </w:num>
  <w:num w:numId="3" w16cid:durableId="661928195">
    <w:abstractNumId w:val="17"/>
  </w:num>
  <w:num w:numId="4" w16cid:durableId="1024553258">
    <w:abstractNumId w:val="7"/>
  </w:num>
  <w:num w:numId="5" w16cid:durableId="1485775421">
    <w:abstractNumId w:val="26"/>
  </w:num>
  <w:num w:numId="6" w16cid:durableId="339047975">
    <w:abstractNumId w:val="10"/>
  </w:num>
  <w:num w:numId="7" w16cid:durableId="1404722809">
    <w:abstractNumId w:val="9"/>
  </w:num>
  <w:num w:numId="8" w16cid:durableId="559752557">
    <w:abstractNumId w:val="21"/>
  </w:num>
  <w:num w:numId="9" w16cid:durableId="1152673518">
    <w:abstractNumId w:val="13"/>
  </w:num>
  <w:num w:numId="10" w16cid:durableId="835076700">
    <w:abstractNumId w:val="16"/>
  </w:num>
  <w:num w:numId="11" w16cid:durableId="1118641734">
    <w:abstractNumId w:val="6"/>
  </w:num>
  <w:num w:numId="12" w16cid:durableId="1542745972">
    <w:abstractNumId w:val="27"/>
  </w:num>
  <w:num w:numId="13" w16cid:durableId="1690913618">
    <w:abstractNumId w:val="24"/>
  </w:num>
  <w:num w:numId="14" w16cid:durableId="2058552584">
    <w:abstractNumId w:val="22"/>
  </w:num>
  <w:num w:numId="15" w16cid:durableId="1860270709">
    <w:abstractNumId w:val="4"/>
  </w:num>
  <w:num w:numId="16" w16cid:durableId="1476020130">
    <w:abstractNumId w:val="11"/>
  </w:num>
  <w:num w:numId="17" w16cid:durableId="1947613378">
    <w:abstractNumId w:val="3"/>
  </w:num>
  <w:num w:numId="18" w16cid:durableId="1968702414">
    <w:abstractNumId w:val="15"/>
  </w:num>
  <w:num w:numId="19" w16cid:durableId="1788691665">
    <w:abstractNumId w:val="2"/>
  </w:num>
  <w:num w:numId="20" w16cid:durableId="1317685575">
    <w:abstractNumId w:val="23"/>
  </w:num>
  <w:num w:numId="21" w16cid:durableId="284821940">
    <w:abstractNumId w:val="18"/>
  </w:num>
  <w:num w:numId="22" w16cid:durableId="1050302648">
    <w:abstractNumId w:val="5"/>
  </w:num>
  <w:num w:numId="23" w16cid:durableId="610359545">
    <w:abstractNumId w:val="20"/>
  </w:num>
  <w:num w:numId="24" w16cid:durableId="375545891">
    <w:abstractNumId w:val="14"/>
  </w:num>
  <w:num w:numId="25" w16cid:durableId="1376125521">
    <w:abstractNumId w:val="1"/>
  </w:num>
  <w:num w:numId="26" w16cid:durableId="1141650001">
    <w:abstractNumId w:val="0"/>
  </w:num>
  <w:num w:numId="27" w16cid:durableId="2036347277">
    <w:abstractNumId w:val="8"/>
  </w:num>
  <w:num w:numId="28" w16cid:durableId="1974632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240"/>
  <w:hyphenationZone w:val="0"/>
  <w:doNotHyphenateCaps/>
  <w:drawingGridHorizontalSpacing w:val="119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EF"/>
    <w:rsid w:val="000005F3"/>
    <w:rsid w:val="00013810"/>
    <w:rsid w:val="00015776"/>
    <w:rsid w:val="0002212A"/>
    <w:rsid w:val="0002403E"/>
    <w:rsid w:val="00035169"/>
    <w:rsid w:val="00036138"/>
    <w:rsid w:val="0004143D"/>
    <w:rsid w:val="00043FEC"/>
    <w:rsid w:val="00045227"/>
    <w:rsid w:val="0006000F"/>
    <w:rsid w:val="00061E1F"/>
    <w:rsid w:val="0006571D"/>
    <w:rsid w:val="000904E6"/>
    <w:rsid w:val="000A21D5"/>
    <w:rsid w:val="000A6703"/>
    <w:rsid w:val="000D25B8"/>
    <w:rsid w:val="000D2DE7"/>
    <w:rsid w:val="000D4446"/>
    <w:rsid w:val="000E05E0"/>
    <w:rsid w:val="001245DC"/>
    <w:rsid w:val="00145EFE"/>
    <w:rsid w:val="00166FBD"/>
    <w:rsid w:val="001809A1"/>
    <w:rsid w:val="001A54C3"/>
    <w:rsid w:val="001C0256"/>
    <w:rsid w:val="001C2E4B"/>
    <w:rsid w:val="001C337C"/>
    <w:rsid w:val="001E31BE"/>
    <w:rsid w:val="00220DD9"/>
    <w:rsid w:val="00224EF5"/>
    <w:rsid w:val="00225919"/>
    <w:rsid w:val="00226567"/>
    <w:rsid w:val="002302EF"/>
    <w:rsid w:val="00257D1C"/>
    <w:rsid w:val="00264209"/>
    <w:rsid w:val="00293055"/>
    <w:rsid w:val="002B1CA0"/>
    <w:rsid w:val="002B5F8B"/>
    <w:rsid w:val="002C61ED"/>
    <w:rsid w:val="002E6703"/>
    <w:rsid w:val="00304502"/>
    <w:rsid w:val="003478B4"/>
    <w:rsid w:val="00375C84"/>
    <w:rsid w:val="00376466"/>
    <w:rsid w:val="00383AC1"/>
    <w:rsid w:val="003B52F9"/>
    <w:rsid w:val="003B5579"/>
    <w:rsid w:val="003D6C7D"/>
    <w:rsid w:val="003E2928"/>
    <w:rsid w:val="003E51A7"/>
    <w:rsid w:val="00407112"/>
    <w:rsid w:val="00407123"/>
    <w:rsid w:val="0040785D"/>
    <w:rsid w:val="00411911"/>
    <w:rsid w:val="00420F9B"/>
    <w:rsid w:val="00431D60"/>
    <w:rsid w:val="004344BA"/>
    <w:rsid w:val="004B785B"/>
    <w:rsid w:val="004D7025"/>
    <w:rsid w:val="004F61BA"/>
    <w:rsid w:val="005369D9"/>
    <w:rsid w:val="00547065"/>
    <w:rsid w:val="005671AD"/>
    <w:rsid w:val="005A1AA7"/>
    <w:rsid w:val="005A59A4"/>
    <w:rsid w:val="005D4D05"/>
    <w:rsid w:val="00612E64"/>
    <w:rsid w:val="006155AA"/>
    <w:rsid w:val="00621E65"/>
    <w:rsid w:val="00631D27"/>
    <w:rsid w:val="00635945"/>
    <w:rsid w:val="00643E6A"/>
    <w:rsid w:val="006846B4"/>
    <w:rsid w:val="006A10E9"/>
    <w:rsid w:val="006A6EFD"/>
    <w:rsid w:val="006B4B85"/>
    <w:rsid w:val="006B6591"/>
    <w:rsid w:val="006B7797"/>
    <w:rsid w:val="006E311E"/>
    <w:rsid w:val="006E3508"/>
    <w:rsid w:val="006F04B3"/>
    <w:rsid w:val="00707272"/>
    <w:rsid w:val="0072028D"/>
    <w:rsid w:val="0072197E"/>
    <w:rsid w:val="00726022"/>
    <w:rsid w:val="007269EF"/>
    <w:rsid w:val="00732F47"/>
    <w:rsid w:val="007516E5"/>
    <w:rsid w:val="00757B41"/>
    <w:rsid w:val="00773BF3"/>
    <w:rsid w:val="007950BD"/>
    <w:rsid w:val="007A12CA"/>
    <w:rsid w:val="007A1695"/>
    <w:rsid w:val="007C560B"/>
    <w:rsid w:val="007E58C9"/>
    <w:rsid w:val="00840B96"/>
    <w:rsid w:val="00845AFA"/>
    <w:rsid w:val="0087528E"/>
    <w:rsid w:val="00883585"/>
    <w:rsid w:val="008838E5"/>
    <w:rsid w:val="00887C84"/>
    <w:rsid w:val="008A3876"/>
    <w:rsid w:val="008A57BD"/>
    <w:rsid w:val="008F469D"/>
    <w:rsid w:val="00905398"/>
    <w:rsid w:val="00916CE3"/>
    <w:rsid w:val="009338ED"/>
    <w:rsid w:val="009350F0"/>
    <w:rsid w:val="00936B2E"/>
    <w:rsid w:val="009413D6"/>
    <w:rsid w:val="0094322A"/>
    <w:rsid w:val="0097376A"/>
    <w:rsid w:val="00986F12"/>
    <w:rsid w:val="00991A44"/>
    <w:rsid w:val="009C428A"/>
    <w:rsid w:val="009D1318"/>
    <w:rsid w:val="009D70DB"/>
    <w:rsid w:val="009E45A4"/>
    <w:rsid w:val="00A0189D"/>
    <w:rsid w:val="00A2111A"/>
    <w:rsid w:val="00A2234A"/>
    <w:rsid w:val="00A234E8"/>
    <w:rsid w:val="00A24506"/>
    <w:rsid w:val="00A278BA"/>
    <w:rsid w:val="00A30EA5"/>
    <w:rsid w:val="00A30F53"/>
    <w:rsid w:val="00A4215B"/>
    <w:rsid w:val="00A45B72"/>
    <w:rsid w:val="00A4695F"/>
    <w:rsid w:val="00A475CE"/>
    <w:rsid w:val="00A763DB"/>
    <w:rsid w:val="00A76419"/>
    <w:rsid w:val="00A82A8A"/>
    <w:rsid w:val="00A9113E"/>
    <w:rsid w:val="00A96B20"/>
    <w:rsid w:val="00A974DE"/>
    <w:rsid w:val="00AA5EB1"/>
    <w:rsid w:val="00AA674E"/>
    <w:rsid w:val="00AB56BA"/>
    <w:rsid w:val="00AE1ACA"/>
    <w:rsid w:val="00AE5671"/>
    <w:rsid w:val="00AF1872"/>
    <w:rsid w:val="00AF5334"/>
    <w:rsid w:val="00B155BF"/>
    <w:rsid w:val="00B203C0"/>
    <w:rsid w:val="00B351A2"/>
    <w:rsid w:val="00B502BB"/>
    <w:rsid w:val="00B57087"/>
    <w:rsid w:val="00B61C75"/>
    <w:rsid w:val="00B72041"/>
    <w:rsid w:val="00BA34B7"/>
    <w:rsid w:val="00BE0509"/>
    <w:rsid w:val="00BF3508"/>
    <w:rsid w:val="00BF52B2"/>
    <w:rsid w:val="00C03E07"/>
    <w:rsid w:val="00C12CFE"/>
    <w:rsid w:val="00C44750"/>
    <w:rsid w:val="00C473A0"/>
    <w:rsid w:val="00C5598C"/>
    <w:rsid w:val="00C570A2"/>
    <w:rsid w:val="00C6331D"/>
    <w:rsid w:val="00C63985"/>
    <w:rsid w:val="00C87B62"/>
    <w:rsid w:val="00C9073D"/>
    <w:rsid w:val="00CA2DA0"/>
    <w:rsid w:val="00CA3094"/>
    <w:rsid w:val="00CA7CE9"/>
    <w:rsid w:val="00CB1A15"/>
    <w:rsid w:val="00CD2487"/>
    <w:rsid w:val="00CD2EA1"/>
    <w:rsid w:val="00CD5278"/>
    <w:rsid w:val="00CF0586"/>
    <w:rsid w:val="00D02591"/>
    <w:rsid w:val="00D0505D"/>
    <w:rsid w:val="00D05CFD"/>
    <w:rsid w:val="00D1745B"/>
    <w:rsid w:val="00D26DA9"/>
    <w:rsid w:val="00D31072"/>
    <w:rsid w:val="00D3376E"/>
    <w:rsid w:val="00D431E1"/>
    <w:rsid w:val="00D575EE"/>
    <w:rsid w:val="00D6222B"/>
    <w:rsid w:val="00D667BF"/>
    <w:rsid w:val="00D85A34"/>
    <w:rsid w:val="00D9398C"/>
    <w:rsid w:val="00DA6D30"/>
    <w:rsid w:val="00DB2F62"/>
    <w:rsid w:val="00DB3A45"/>
    <w:rsid w:val="00DE459F"/>
    <w:rsid w:val="00DE6BD4"/>
    <w:rsid w:val="00DF24ED"/>
    <w:rsid w:val="00E034A8"/>
    <w:rsid w:val="00E14FE7"/>
    <w:rsid w:val="00E612C6"/>
    <w:rsid w:val="00E66AB9"/>
    <w:rsid w:val="00EB1EEA"/>
    <w:rsid w:val="00EC1B14"/>
    <w:rsid w:val="00EC7852"/>
    <w:rsid w:val="00ED0C54"/>
    <w:rsid w:val="00ED4932"/>
    <w:rsid w:val="00EF10EE"/>
    <w:rsid w:val="00EF16B9"/>
    <w:rsid w:val="00EF7399"/>
    <w:rsid w:val="00F143DD"/>
    <w:rsid w:val="00F153B9"/>
    <w:rsid w:val="00F17E10"/>
    <w:rsid w:val="00F22392"/>
    <w:rsid w:val="00F252DA"/>
    <w:rsid w:val="00F32022"/>
    <w:rsid w:val="00F424A6"/>
    <w:rsid w:val="00F510CA"/>
    <w:rsid w:val="00F5649E"/>
    <w:rsid w:val="00F800EE"/>
    <w:rsid w:val="00FA7223"/>
    <w:rsid w:val="00FC2237"/>
    <w:rsid w:val="00FD607D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9733B"/>
  <w15:docId w15:val="{4A1B410E-4E8B-4C40-88B2-FA0552A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pacing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wordWrap w:val="0"/>
      <w:spacing w:line="358" w:lineRule="exact"/>
      <w:ind w:leftChars="250" w:left="1838" w:hangingChars="600" w:hanging="1237"/>
      <w:jc w:val="left"/>
    </w:pPr>
    <w:rPr>
      <w:spacing w:val="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  <w:semiHidden/>
    <w:rPr>
      <w:spacing w:val="0"/>
    </w:rPr>
  </w:style>
  <w:style w:type="character" w:customStyle="1" w:styleId="a7">
    <w:name w:val="フッター (文字)"/>
    <w:basedOn w:val="a0"/>
    <w:link w:val="a6"/>
    <w:uiPriority w:val="99"/>
    <w:rsid w:val="000D4446"/>
    <w:rPr>
      <w:rFonts w:ascii="ＭＳ 明朝" w:hAnsi="Century"/>
      <w:spacing w:val="17"/>
      <w:kern w:val="2"/>
      <w:sz w:val="21"/>
    </w:rPr>
  </w:style>
  <w:style w:type="paragraph" w:styleId="ac">
    <w:name w:val="List Paragraph"/>
    <w:basedOn w:val="a"/>
    <w:uiPriority w:val="34"/>
    <w:qFormat/>
    <w:rsid w:val="00420F9B"/>
    <w:pPr>
      <w:ind w:leftChars="400" w:left="840"/>
    </w:pPr>
  </w:style>
  <w:style w:type="table" w:styleId="ad">
    <w:name w:val="Table Grid"/>
    <w:basedOn w:val="a1"/>
    <w:uiPriority w:val="59"/>
    <w:rsid w:val="006E31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4D7025"/>
    <w:rPr>
      <w:rFonts w:ascii="ＭＳ 明朝" w:hAnsi="Century"/>
      <w:spacing w:val="17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2923-43FC-4BE5-A25B-6E85160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および研究業績目録</vt:lpstr>
      <vt:lpstr>履歴書および研究業績目録</vt:lpstr>
    </vt:vector>
  </TitlesOfParts>
  <Company>東京歯科大学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および研究業績目録</dc:title>
  <dc:creator>人事文書係</dc:creator>
  <cp:lastModifiedBy>SA-6F-08</cp:lastModifiedBy>
  <cp:revision>98</cp:revision>
  <cp:lastPrinted>2025-11-05T05:49:00Z</cp:lastPrinted>
  <dcterms:created xsi:type="dcterms:W3CDTF">2022-12-27T08:32:00Z</dcterms:created>
  <dcterms:modified xsi:type="dcterms:W3CDTF">2025-12-04T05:20:00Z</dcterms:modified>
</cp:coreProperties>
</file>